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250F" w:rsidRPr="0032288F" w:rsidRDefault="001E393E" w:rsidP="0099250F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</w:t>
      </w:r>
      <w:r w:rsidR="00D30AD7">
        <w:rPr>
          <w:rFonts w:ascii="Times New Roman" w:hAnsi="Times New Roman"/>
          <w:b/>
          <w:sz w:val="24"/>
          <w:szCs w:val="24"/>
        </w:rPr>
        <w:t>.0</w:t>
      </w:r>
      <w:r w:rsidR="00796F12">
        <w:rPr>
          <w:rFonts w:ascii="Times New Roman" w:hAnsi="Times New Roman"/>
          <w:b/>
          <w:sz w:val="24"/>
          <w:szCs w:val="24"/>
        </w:rPr>
        <w:t>3</w:t>
      </w:r>
      <w:r w:rsidR="0099250F" w:rsidRPr="0032288F">
        <w:rPr>
          <w:rFonts w:ascii="Times New Roman" w:hAnsi="Times New Roman"/>
          <w:b/>
          <w:sz w:val="24"/>
          <w:szCs w:val="24"/>
        </w:rPr>
        <w:t>.202</w:t>
      </w:r>
      <w:r w:rsidR="009D25AA">
        <w:rPr>
          <w:rFonts w:ascii="Times New Roman" w:hAnsi="Times New Roman"/>
          <w:b/>
          <w:sz w:val="24"/>
          <w:szCs w:val="24"/>
        </w:rPr>
        <w:t>4</w:t>
      </w:r>
      <w:r w:rsidR="00327C13">
        <w:rPr>
          <w:rFonts w:ascii="Times New Roman" w:hAnsi="Times New Roman"/>
          <w:b/>
          <w:sz w:val="24"/>
          <w:szCs w:val="24"/>
        </w:rPr>
        <w:t>г</w:t>
      </w:r>
      <w:r w:rsidR="0099250F" w:rsidRPr="0032288F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с. Бесколь                                                                      </w:t>
      </w:r>
    </w:p>
    <w:p w:rsidR="0099250F" w:rsidRPr="0032288F" w:rsidRDefault="0099250F" w:rsidP="00347BB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2288F">
        <w:rPr>
          <w:rFonts w:ascii="Times New Roman" w:hAnsi="Times New Roman"/>
          <w:b/>
          <w:sz w:val="28"/>
          <w:szCs w:val="28"/>
        </w:rPr>
        <w:t xml:space="preserve">Объявление о проведение закупа лекарственных средств и  изделий медицинского назначения </w:t>
      </w:r>
    </w:p>
    <w:p w:rsidR="0099250F" w:rsidRPr="002C2AE1" w:rsidRDefault="0099250F" w:rsidP="00347BBC">
      <w:pPr>
        <w:spacing w:after="0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32288F">
        <w:rPr>
          <w:rFonts w:ascii="Times New Roman" w:hAnsi="Times New Roman"/>
          <w:b/>
          <w:sz w:val="28"/>
          <w:szCs w:val="28"/>
        </w:rPr>
        <w:t>№</w:t>
      </w:r>
      <w:r w:rsidR="001E393E">
        <w:rPr>
          <w:rFonts w:ascii="Times New Roman" w:hAnsi="Times New Roman"/>
          <w:b/>
          <w:sz w:val="28"/>
          <w:szCs w:val="28"/>
        </w:rPr>
        <w:t xml:space="preserve"> 10</w:t>
      </w:r>
      <w:r w:rsidR="00796F12">
        <w:rPr>
          <w:rFonts w:ascii="Times New Roman" w:hAnsi="Times New Roman"/>
          <w:b/>
          <w:sz w:val="28"/>
          <w:szCs w:val="28"/>
        </w:rPr>
        <w:t xml:space="preserve"> </w:t>
      </w:r>
      <w:r w:rsidRPr="0032288F">
        <w:rPr>
          <w:rFonts w:ascii="Times New Roman" w:hAnsi="Times New Roman"/>
          <w:b/>
          <w:sz w:val="28"/>
          <w:szCs w:val="28"/>
        </w:rPr>
        <w:t>от</w:t>
      </w:r>
      <w:r w:rsidR="000F6C5E">
        <w:rPr>
          <w:rFonts w:ascii="Times New Roman" w:hAnsi="Times New Roman"/>
          <w:b/>
          <w:sz w:val="28"/>
          <w:szCs w:val="28"/>
        </w:rPr>
        <w:t xml:space="preserve"> </w:t>
      </w:r>
      <w:r w:rsidR="001E393E">
        <w:rPr>
          <w:rFonts w:ascii="Times New Roman" w:hAnsi="Times New Roman"/>
          <w:b/>
          <w:sz w:val="28"/>
          <w:szCs w:val="28"/>
        </w:rPr>
        <w:t>20</w:t>
      </w:r>
      <w:r w:rsidR="002F776E">
        <w:rPr>
          <w:rFonts w:ascii="Times New Roman" w:hAnsi="Times New Roman"/>
          <w:b/>
          <w:sz w:val="28"/>
          <w:szCs w:val="28"/>
        </w:rPr>
        <w:t>.</w:t>
      </w:r>
      <w:r w:rsidR="00796F12">
        <w:rPr>
          <w:rFonts w:ascii="Times New Roman" w:hAnsi="Times New Roman"/>
          <w:b/>
          <w:sz w:val="24"/>
          <w:szCs w:val="24"/>
          <w:lang w:val="kk-KZ"/>
        </w:rPr>
        <w:t>03</w:t>
      </w:r>
      <w:r w:rsidRPr="000F6C5E">
        <w:rPr>
          <w:rFonts w:ascii="Times New Roman" w:hAnsi="Times New Roman"/>
          <w:b/>
          <w:sz w:val="24"/>
          <w:szCs w:val="24"/>
        </w:rPr>
        <w:t>.202</w:t>
      </w:r>
      <w:r w:rsidR="002F776E">
        <w:rPr>
          <w:rFonts w:ascii="Times New Roman" w:hAnsi="Times New Roman"/>
          <w:b/>
          <w:sz w:val="24"/>
          <w:szCs w:val="24"/>
          <w:lang w:val="kk-KZ"/>
        </w:rPr>
        <w:t xml:space="preserve">4 </w:t>
      </w:r>
      <w:r w:rsidR="00327C13" w:rsidRPr="000F6C5E">
        <w:rPr>
          <w:rFonts w:ascii="Times New Roman" w:hAnsi="Times New Roman"/>
          <w:b/>
          <w:sz w:val="24"/>
          <w:szCs w:val="24"/>
          <w:lang w:val="kk-KZ"/>
        </w:rPr>
        <w:t>г</w:t>
      </w:r>
    </w:p>
    <w:p w:rsidR="003F3149" w:rsidRPr="007F04B5" w:rsidRDefault="003F3149" w:rsidP="003F3149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7F04B5">
        <w:rPr>
          <w:rFonts w:ascii="Times New Roman" w:hAnsi="Times New Roman"/>
          <w:sz w:val="24"/>
          <w:szCs w:val="24"/>
        </w:rPr>
        <w:t>Коммунальное государственное предприятие на</w:t>
      </w:r>
      <w:r>
        <w:rPr>
          <w:rFonts w:ascii="Times New Roman" w:hAnsi="Times New Roman"/>
          <w:sz w:val="24"/>
          <w:szCs w:val="24"/>
        </w:rPr>
        <w:t xml:space="preserve"> праве хозяйственного ведения «</w:t>
      </w:r>
      <w:r w:rsidRPr="007F04B5">
        <w:rPr>
          <w:rFonts w:ascii="Times New Roman" w:hAnsi="Times New Roman"/>
          <w:sz w:val="24"/>
          <w:szCs w:val="24"/>
        </w:rPr>
        <w:t xml:space="preserve">Кызылжарская районная больница» КГУ «УЗ акимата СКО» находящейся по адресу: СКО Кызылжарский район </w:t>
      </w:r>
      <w:r>
        <w:rPr>
          <w:rFonts w:ascii="Times New Roman" w:hAnsi="Times New Roman"/>
          <w:sz w:val="24"/>
          <w:szCs w:val="24"/>
        </w:rPr>
        <w:t>а</w:t>
      </w:r>
      <w:r w:rsidRPr="007F04B5">
        <w:rPr>
          <w:rFonts w:ascii="Times New Roman" w:hAnsi="Times New Roman"/>
          <w:sz w:val="24"/>
          <w:szCs w:val="24"/>
        </w:rPr>
        <w:t>.Бескол, ул.Пирогов</w:t>
      </w:r>
      <w:r>
        <w:rPr>
          <w:rFonts w:ascii="Times New Roman" w:hAnsi="Times New Roman"/>
          <w:sz w:val="24"/>
          <w:szCs w:val="24"/>
        </w:rPr>
        <w:t>а</w:t>
      </w:r>
      <w:r w:rsidRPr="007F04B5">
        <w:rPr>
          <w:rFonts w:ascii="Times New Roman" w:hAnsi="Times New Roman"/>
          <w:sz w:val="24"/>
          <w:szCs w:val="24"/>
        </w:rPr>
        <w:t xml:space="preserve"> 19, объявляет закуп способом запроса ценовых предложений по приобретению медицинского изделия.</w:t>
      </w:r>
    </w:p>
    <w:p w:rsidR="003F3149" w:rsidRPr="007F04B5" w:rsidRDefault="003F3149" w:rsidP="003F3149">
      <w:pPr>
        <w:jc w:val="both"/>
        <w:rPr>
          <w:rFonts w:ascii="Times New Roman" w:hAnsi="Times New Roman"/>
          <w:sz w:val="24"/>
          <w:szCs w:val="24"/>
        </w:rPr>
      </w:pPr>
      <w:r w:rsidRPr="007F04B5">
        <w:rPr>
          <w:rFonts w:ascii="Times New Roman" w:hAnsi="Times New Roman"/>
          <w:sz w:val="24"/>
          <w:szCs w:val="24"/>
        </w:rPr>
        <w:t>Полный перечень закупаемых товаров, выделенная сумма, требуемый срок, условия и место поставки, указаны в Приложении 1.</w:t>
      </w:r>
    </w:p>
    <w:p w:rsidR="003F3149" w:rsidRPr="007F04B5" w:rsidRDefault="00005785" w:rsidP="003F314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005785">
        <w:rPr>
          <w:rFonts w:ascii="Times New Roman" w:hAnsi="Times New Roman"/>
          <w:sz w:val="24"/>
          <w:szCs w:val="24"/>
        </w:rPr>
        <w:t>К тендеру допускаются все потенциальные  поставщики, отвечающие квалификационным требованиям, указанным в п.9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, утвержденными постановлением Правительства Республики Казахстан от 7 июня 2023  года № 110.</w:t>
      </w:r>
      <w:r w:rsidR="003F3149" w:rsidRPr="007F04B5">
        <w:rPr>
          <w:rFonts w:ascii="Times New Roman" w:hAnsi="Times New Roman"/>
          <w:sz w:val="24"/>
          <w:szCs w:val="24"/>
        </w:rPr>
        <w:t xml:space="preserve">Ценовое предложение запечатывается в конверт, в котором указываются наименование и юридический адрес потенциального поставщика. </w:t>
      </w:r>
    </w:p>
    <w:p w:rsidR="003F3149" w:rsidRPr="007F04B5" w:rsidRDefault="003F3149" w:rsidP="003F3149">
      <w:pPr>
        <w:jc w:val="both"/>
        <w:rPr>
          <w:rFonts w:ascii="Times New Roman" w:hAnsi="Times New Roman"/>
          <w:sz w:val="24"/>
          <w:szCs w:val="24"/>
        </w:rPr>
      </w:pPr>
      <w:r w:rsidRPr="007F04B5">
        <w:rPr>
          <w:rFonts w:ascii="Times New Roman" w:hAnsi="Times New Roman"/>
          <w:sz w:val="24"/>
          <w:szCs w:val="24"/>
        </w:rPr>
        <w:t xml:space="preserve">      Окончательный срок предоставления конвертов (ценовое предложение и документы, подтверждающие отвечающие квалификационным требованиям, указанным в </w:t>
      </w:r>
      <w:r>
        <w:rPr>
          <w:rFonts w:ascii="Times New Roman" w:hAnsi="Times New Roman"/>
          <w:sz w:val="24"/>
          <w:szCs w:val="24"/>
        </w:rPr>
        <w:t>гл.</w:t>
      </w:r>
      <w:r w:rsidR="00327C13">
        <w:rPr>
          <w:rFonts w:ascii="Times New Roman" w:hAnsi="Times New Roman"/>
          <w:sz w:val="24"/>
          <w:szCs w:val="24"/>
        </w:rPr>
        <w:t>3</w:t>
      </w:r>
      <w:r w:rsidRPr="007F04B5">
        <w:rPr>
          <w:rFonts w:ascii="Times New Roman" w:hAnsi="Times New Roman"/>
          <w:sz w:val="24"/>
          <w:szCs w:val="24"/>
        </w:rPr>
        <w:t xml:space="preserve">) </w:t>
      </w:r>
      <w:r w:rsidR="001E393E">
        <w:rPr>
          <w:rFonts w:ascii="Times New Roman" w:hAnsi="Times New Roman"/>
          <w:sz w:val="24"/>
          <w:szCs w:val="24"/>
        </w:rPr>
        <w:t>2</w:t>
      </w:r>
      <w:r w:rsidR="00141593">
        <w:rPr>
          <w:rFonts w:ascii="Times New Roman" w:hAnsi="Times New Roman"/>
          <w:sz w:val="24"/>
          <w:szCs w:val="24"/>
        </w:rPr>
        <w:t xml:space="preserve"> апреля</w:t>
      </w:r>
      <w:r w:rsidR="00716959">
        <w:rPr>
          <w:rFonts w:ascii="Times New Roman" w:hAnsi="Times New Roman"/>
          <w:sz w:val="24"/>
          <w:szCs w:val="24"/>
        </w:rPr>
        <w:t xml:space="preserve"> </w:t>
      </w:r>
      <w:r w:rsidR="00F85BDD">
        <w:rPr>
          <w:rFonts w:ascii="Times New Roman" w:hAnsi="Times New Roman"/>
          <w:sz w:val="24"/>
          <w:szCs w:val="24"/>
        </w:rPr>
        <w:t xml:space="preserve"> </w:t>
      </w:r>
      <w:r w:rsidR="00083C0A">
        <w:rPr>
          <w:rFonts w:ascii="Times New Roman" w:hAnsi="Times New Roman"/>
          <w:b/>
          <w:i/>
          <w:sz w:val="24"/>
          <w:szCs w:val="24"/>
          <w:lang w:val="kk-KZ"/>
        </w:rPr>
        <w:t xml:space="preserve"> 202</w:t>
      </w:r>
      <w:r w:rsidR="009D25AA">
        <w:rPr>
          <w:rFonts w:ascii="Times New Roman" w:hAnsi="Times New Roman"/>
          <w:b/>
          <w:i/>
          <w:sz w:val="24"/>
          <w:szCs w:val="24"/>
          <w:lang w:val="kk-KZ"/>
        </w:rPr>
        <w:t>4</w:t>
      </w:r>
      <w:r w:rsidR="00327C13" w:rsidRPr="00327C13">
        <w:rPr>
          <w:rFonts w:ascii="Times New Roman" w:hAnsi="Times New Roman"/>
          <w:b/>
          <w:i/>
          <w:sz w:val="24"/>
          <w:szCs w:val="24"/>
          <w:lang w:val="kk-KZ"/>
        </w:rPr>
        <w:t xml:space="preserve"> года</w:t>
      </w:r>
      <w:r w:rsidR="00327C13">
        <w:rPr>
          <w:rFonts w:ascii="Times New Roman" w:hAnsi="Times New Roman"/>
          <w:b/>
          <w:i/>
          <w:sz w:val="24"/>
          <w:szCs w:val="24"/>
          <w:lang w:val="kk-KZ"/>
        </w:rPr>
        <w:t xml:space="preserve">, </w:t>
      </w:r>
      <w:r w:rsidRPr="007F04B5">
        <w:rPr>
          <w:rFonts w:ascii="Times New Roman" w:hAnsi="Times New Roman"/>
          <w:b/>
          <w:i/>
          <w:sz w:val="24"/>
          <w:szCs w:val="24"/>
        </w:rPr>
        <w:t>до 12 ч. 00 мин</w:t>
      </w:r>
      <w:r w:rsidRPr="007F04B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,</w:t>
      </w:r>
      <w:r w:rsidRPr="007F04B5">
        <w:rPr>
          <w:rFonts w:ascii="Times New Roman" w:hAnsi="Times New Roman"/>
          <w:sz w:val="24"/>
          <w:szCs w:val="24"/>
        </w:rPr>
        <w:t xml:space="preserve"> в бухгалтерию находящихся по адресу: </w:t>
      </w:r>
      <w:r w:rsidRPr="007F04B5">
        <w:rPr>
          <w:rFonts w:ascii="Times New Roman" w:hAnsi="Times New Roman"/>
          <w:b/>
          <w:i/>
          <w:sz w:val="24"/>
          <w:szCs w:val="24"/>
        </w:rPr>
        <w:t>СКО, Кызылжарский район а.Бескол, ул.Пирогов</w:t>
      </w:r>
      <w:r>
        <w:rPr>
          <w:rFonts w:ascii="Times New Roman" w:hAnsi="Times New Roman"/>
          <w:b/>
          <w:i/>
          <w:sz w:val="24"/>
          <w:szCs w:val="24"/>
        </w:rPr>
        <w:t>а</w:t>
      </w:r>
      <w:r w:rsidRPr="007F04B5">
        <w:rPr>
          <w:rFonts w:ascii="Times New Roman" w:hAnsi="Times New Roman"/>
          <w:b/>
          <w:i/>
          <w:sz w:val="24"/>
          <w:szCs w:val="24"/>
        </w:rPr>
        <w:t xml:space="preserve"> 19</w:t>
      </w:r>
      <w:r w:rsidR="002C2AE1">
        <w:rPr>
          <w:rFonts w:ascii="Times New Roman" w:hAnsi="Times New Roman"/>
          <w:b/>
          <w:i/>
          <w:sz w:val="24"/>
          <w:szCs w:val="24"/>
          <w:lang w:val="kk-KZ"/>
        </w:rPr>
        <w:t>,</w:t>
      </w:r>
      <w:r w:rsidR="00DC3B60">
        <w:rPr>
          <w:rFonts w:ascii="Times New Roman" w:hAnsi="Times New Roman"/>
          <w:b/>
          <w:i/>
          <w:sz w:val="24"/>
          <w:szCs w:val="24"/>
          <w:lang w:val="kk-KZ"/>
        </w:rPr>
        <w:t xml:space="preserve"> </w:t>
      </w:r>
      <w:r w:rsidR="002C2AE1">
        <w:rPr>
          <w:rFonts w:ascii="Times New Roman" w:hAnsi="Times New Roman"/>
          <w:b/>
          <w:i/>
          <w:sz w:val="24"/>
          <w:szCs w:val="24"/>
          <w:lang w:val="kk-KZ"/>
        </w:rPr>
        <w:t>почтовый индекс 150700</w:t>
      </w:r>
      <w:r w:rsidRPr="007F04B5">
        <w:rPr>
          <w:rFonts w:ascii="Times New Roman" w:hAnsi="Times New Roman"/>
          <w:b/>
          <w:i/>
          <w:sz w:val="24"/>
          <w:szCs w:val="24"/>
        </w:rPr>
        <w:t>. Контактный телефон: 8(71538) 2 16-30, электронная почта: kcrb</w:t>
      </w:r>
      <w:r>
        <w:rPr>
          <w:rFonts w:ascii="Times New Roman" w:hAnsi="Times New Roman"/>
          <w:b/>
          <w:i/>
          <w:sz w:val="24"/>
          <w:szCs w:val="24"/>
        </w:rPr>
        <w:t>01</w:t>
      </w:r>
      <w:r w:rsidRPr="007F04B5">
        <w:rPr>
          <w:rFonts w:ascii="Times New Roman" w:hAnsi="Times New Roman"/>
          <w:b/>
          <w:i/>
          <w:sz w:val="24"/>
          <w:szCs w:val="24"/>
        </w:rPr>
        <w:t>@mail.ru</w:t>
      </w:r>
      <w:r w:rsidRPr="007F04B5">
        <w:rPr>
          <w:rFonts w:ascii="Times New Roman" w:hAnsi="Times New Roman"/>
          <w:sz w:val="24"/>
          <w:szCs w:val="24"/>
        </w:rPr>
        <w:t xml:space="preserve"> и содержит слова "Закуп способом запроса ценовых предложений по закупу медицинского изделия и "Не вскрывать до </w:t>
      </w:r>
      <w:r>
        <w:rPr>
          <w:rFonts w:ascii="Times New Roman" w:hAnsi="Times New Roman"/>
          <w:sz w:val="24"/>
          <w:szCs w:val="24"/>
        </w:rPr>
        <w:t>14</w:t>
      </w:r>
      <w:r w:rsidRPr="007F04B5">
        <w:rPr>
          <w:rFonts w:ascii="Times New Roman" w:hAnsi="Times New Roman"/>
          <w:sz w:val="24"/>
          <w:szCs w:val="24"/>
        </w:rPr>
        <w:t xml:space="preserve"> часов </w:t>
      </w:r>
      <w:r>
        <w:rPr>
          <w:rFonts w:ascii="Times New Roman" w:hAnsi="Times New Roman"/>
          <w:sz w:val="24"/>
          <w:szCs w:val="24"/>
        </w:rPr>
        <w:t>30</w:t>
      </w:r>
      <w:r w:rsidRPr="007F04B5">
        <w:rPr>
          <w:rFonts w:ascii="Times New Roman" w:hAnsi="Times New Roman"/>
          <w:sz w:val="24"/>
          <w:szCs w:val="24"/>
        </w:rPr>
        <w:t xml:space="preserve"> минут </w:t>
      </w:r>
      <w:r w:rsidR="001E393E">
        <w:rPr>
          <w:rFonts w:ascii="Times New Roman" w:hAnsi="Times New Roman"/>
          <w:sz w:val="24"/>
          <w:szCs w:val="24"/>
        </w:rPr>
        <w:t>2</w:t>
      </w:r>
      <w:r w:rsidR="00141593">
        <w:rPr>
          <w:rFonts w:ascii="Times New Roman" w:hAnsi="Times New Roman"/>
          <w:sz w:val="24"/>
          <w:szCs w:val="24"/>
        </w:rPr>
        <w:t xml:space="preserve"> апреля</w:t>
      </w:r>
      <w:r w:rsidR="009D25AA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DC3B60">
        <w:rPr>
          <w:rFonts w:ascii="Times New Roman" w:hAnsi="Times New Roman"/>
          <w:sz w:val="24"/>
          <w:szCs w:val="24"/>
        </w:rPr>
        <w:t xml:space="preserve"> </w:t>
      </w:r>
      <w:r w:rsidRPr="007F04B5">
        <w:rPr>
          <w:rFonts w:ascii="Times New Roman" w:hAnsi="Times New Roman"/>
          <w:sz w:val="24"/>
          <w:szCs w:val="24"/>
        </w:rPr>
        <w:t>202</w:t>
      </w:r>
      <w:r w:rsidR="009D25AA">
        <w:rPr>
          <w:rFonts w:ascii="Times New Roman" w:hAnsi="Times New Roman"/>
          <w:sz w:val="24"/>
          <w:szCs w:val="24"/>
        </w:rPr>
        <w:t>4</w:t>
      </w:r>
      <w:r w:rsidRPr="007F04B5">
        <w:rPr>
          <w:rFonts w:ascii="Times New Roman" w:hAnsi="Times New Roman"/>
          <w:sz w:val="24"/>
          <w:szCs w:val="24"/>
        </w:rPr>
        <w:t xml:space="preserve"> года (указываются дата и время вскрытия конвертов, указанные объявлении)".</w:t>
      </w:r>
    </w:p>
    <w:p w:rsidR="003F3149" w:rsidRPr="007F04B5" w:rsidRDefault="003F3149" w:rsidP="003F3149">
      <w:pPr>
        <w:jc w:val="both"/>
        <w:rPr>
          <w:rFonts w:ascii="Times New Roman" w:hAnsi="Times New Roman"/>
          <w:i/>
          <w:sz w:val="24"/>
          <w:szCs w:val="24"/>
        </w:rPr>
      </w:pPr>
      <w:r w:rsidRPr="007F04B5">
        <w:rPr>
          <w:rFonts w:ascii="Times New Roman" w:hAnsi="Times New Roman"/>
          <w:i/>
          <w:sz w:val="24"/>
          <w:szCs w:val="24"/>
        </w:rPr>
        <w:t xml:space="preserve">Вскрытие конвертов и подведение итогов </w:t>
      </w:r>
      <w:r w:rsidR="001E393E">
        <w:rPr>
          <w:rFonts w:ascii="Times New Roman" w:hAnsi="Times New Roman"/>
          <w:i/>
          <w:sz w:val="24"/>
          <w:szCs w:val="24"/>
        </w:rPr>
        <w:t>2</w:t>
      </w:r>
      <w:r w:rsidR="00141593">
        <w:rPr>
          <w:rFonts w:ascii="Times New Roman" w:hAnsi="Times New Roman"/>
          <w:i/>
          <w:sz w:val="24"/>
          <w:szCs w:val="24"/>
        </w:rPr>
        <w:t xml:space="preserve"> апреля</w:t>
      </w:r>
      <w:r w:rsidR="003C6767">
        <w:rPr>
          <w:rFonts w:ascii="Times New Roman" w:hAnsi="Times New Roman"/>
          <w:i/>
          <w:sz w:val="24"/>
          <w:szCs w:val="24"/>
        </w:rPr>
        <w:t xml:space="preserve"> </w:t>
      </w:r>
      <w:r w:rsidR="00716959">
        <w:rPr>
          <w:rFonts w:ascii="Times New Roman" w:hAnsi="Times New Roman"/>
          <w:i/>
          <w:sz w:val="24"/>
          <w:szCs w:val="24"/>
        </w:rPr>
        <w:t xml:space="preserve"> </w:t>
      </w:r>
      <w:r w:rsidR="00DC3B60">
        <w:rPr>
          <w:rFonts w:ascii="Times New Roman" w:hAnsi="Times New Roman"/>
          <w:i/>
          <w:sz w:val="24"/>
          <w:szCs w:val="24"/>
        </w:rPr>
        <w:t xml:space="preserve"> </w:t>
      </w:r>
      <w:r w:rsidRPr="007F04B5">
        <w:rPr>
          <w:rFonts w:ascii="Times New Roman" w:hAnsi="Times New Roman"/>
          <w:i/>
          <w:sz w:val="24"/>
          <w:szCs w:val="24"/>
        </w:rPr>
        <w:t>202</w:t>
      </w:r>
      <w:r w:rsidR="009D25AA">
        <w:rPr>
          <w:rFonts w:ascii="Times New Roman" w:hAnsi="Times New Roman"/>
          <w:i/>
          <w:sz w:val="24"/>
          <w:szCs w:val="24"/>
        </w:rPr>
        <w:t>4</w:t>
      </w:r>
      <w:r w:rsidRPr="007F04B5">
        <w:rPr>
          <w:rFonts w:ascii="Times New Roman" w:hAnsi="Times New Roman"/>
          <w:i/>
          <w:sz w:val="24"/>
          <w:szCs w:val="24"/>
        </w:rPr>
        <w:t xml:space="preserve"> года</w:t>
      </w:r>
      <w:r w:rsidR="00327C13">
        <w:rPr>
          <w:rFonts w:ascii="Times New Roman" w:hAnsi="Times New Roman"/>
          <w:i/>
          <w:sz w:val="24"/>
          <w:szCs w:val="24"/>
        </w:rPr>
        <w:t xml:space="preserve">, </w:t>
      </w:r>
      <w:r w:rsidRPr="007F04B5">
        <w:rPr>
          <w:rFonts w:ascii="Times New Roman" w:hAnsi="Times New Roman"/>
          <w:i/>
          <w:sz w:val="24"/>
          <w:szCs w:val="24"/>
        </w:rPr>
        <w:t>в 14 ч. 30 мин в отделе государственных закупок.</w:t>
      </w:r>
    </w:p>
    <w:p w:rsidR="003F3149" w:rsidRDefault="003F3149" w:rsidP="003F3149">
      <w:pPr>
        <w:jc w:val="both"/>
        <w:rPr>
          <w:rFonts w:ascii="Times New Roman" w:hAnsi="Times New Roman"/>
          <w:sz w:val="24"/>
          <w:szCs w:val="24"/>
        </w:rPr>
      </w:pPr>
      <w:r w:rsidRPr="007F04B5">
        <w:rPr>
          <w:rFonts w:ascii="Times New Roman" w:hAnsi="Times New Roman"/>
          <w:sz w:val="24"/>
          <w:szCs w:val="24"/>
        </w:rPr>
        <w:t xml:space="preserve">Дополнительную информацию и справку можно получить по телефону </w:t>
      </w:r>
      <w:r w:rsidRPr="007F04B5">
        <w:rPr>
          <w:rFonts w:ascii="Times New Roman" w:hAnsi="Times New Roman"/>
          <w:i/>
          <w:sz w:val="24"/>
          <w:szCs w:val="24"/>
        </w:rPr>
        <w:t>8 (71538) 2-16-30</w:t>
      </w:r>
    </w:p>
    <w:p w:rsidR="003F3149" w:rsidRDefault="003F3149" w:rsidP="003F3149">
      <w:pPr>
        <w:jc w:val="both"/>
        <w:rPr>
          <w:rFonts w:ascii="Times New Roman" w:hAnsi="Times New Roman"/>
          <w:sz w:val="26"/>
          <w:szCs w:val="26"/>
        </w:rPr>
      </w:pPr>
    </w:p>
    <w:p w:rsidR="003F3149" w:rsidRDefault="003F3149" w:rsidP="003F3149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</w:p>
    <w:p w:rsidR="002E6B4C" w:rsidRDefault="002E6B4C" w:rsidP="003F3149">
      <w:pPr>
        <w:jc w:val="both"/>
        <w:rPr>
          <w:rFonts w:ascii="Times New Roman" w:hAnsi="Times New Roman"/>
          <w:b/>
          <w:sz w:val="24"/>
          <w:szCs w:val="24"/>
        </w:rPr>
      </w:pPr>
    </w:p>
    <w:p w:rsidR="003F3149" w:rsidRDefault="003F3149" w:rsidP="003F3149">
      <w:pPr>
        <w:jc w:val="both"/>
        <w:rPr>
          <w:rFonts w:ascii="Times New Roman" w:hAnsi="Times New Roman"/>
          <w:b/>
          <w:sz w:val="24"/>
          <w:szCs w:val="24"/>
        </w:rPr>
      </w:pPr>
    </w:p>
    <w:p w:rsidR="003F3149" w:rsidRPr="00683B2A" w:rsidRDefault="003F3149" w:rsidP="003F3149">
      <w:pPr>
        <w:jc w:val="both"/>
        <w:rPr>
          <w:rFonts w:ascii="Times New Roman" w:hAnsi="Times New Roman"/>
          <w:b/>
          <w:sz w:val="24"/>
          <w:szCs w:val="24"/>
        </w:rPr>
      </w:pPr>
    </w:p>
    <w:p w:rsidR="003F3149" w:rsidRPr="00F67CDB" w:rsidRDefault="001E393E" w:rsidP="003F3149">
      <w:pPr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</w:t>
      </w:r>
      <w:r w:rsidR="003F3149">
        <w:rPr>
          <w:rFonts w:ascii="Times New Roman" w:hAnsi="Times New Roman"/>
          <w:b/>
          <w:sz w:val="24"/>
          <w:szCs w:val="24"/>
        </w:rPr>
        <w:t>.</w:t>
      </w:r>
      <w:r w:rsidR="00327C13">
        <w:rPr>
          <w:rFonts w:ascii="Times New Roman" w:hAnsi="Times New Roman"/>
          <w:b/>
          <w:sz w:val="24"/>
          <w:szCs w:val="24"/>
        </w:rPr>
        <w:t>0</w:t>
      </w:r>
      <w:r w:rsidR="00796F12">
        <w:rPr>
          <w:rFonts w:ascii="Times New Roman" w:hAnsi="Times New Roman"/>
          <w:b/>
          <w:sz w:val="24"/>
          <w:szCs w:val="24"/>
        </w:rPr>
        <w:t>3</w:t>
      </w:r>
      <w:r w:rsidR="003F3149">
        <w:rPr>
          <w:rFonts w:ascii="Times New Roman" w:hAnsi="Times New Roman"/>
          <w:b/>
          <w:sz w:val="24"/>
          <w:szCs w:val="24"/>
        </w:rPr>
        <w:t>.202</w:t>
      </w:r>
      <w:r w:rsidR="00F3291F">
        <w:rPr>
          <w:rFonts w:ascii="Times New Roman" w:hAnsi="Times New Roman"/>
          <w:b/>
          <w:sz w:val="24"/>
          <w:szCs w:val="24"/>
        </w:rPr>
        <w:t xml:space="preserve">4 </w:t>
      </w:r>
      <w:r w:rsidR="00327C13">
        <w:rPr>
          <w:rFonts w:ascii="Times New Roman" w:hAnsi="Times New Roman"/>
          <w:b/>
          <w:sz w:val="24"/>
          <w:szCs w:val="24"/>
        </w:rPr>
        <w:t>ж</w:t>
      </w:r>
      <w:r w:rsidR="003F3149" w:rsidRPr="0005200C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="003F3149">
        <w:rPr>
          <w:rFonts w:ascii="Times New Roman" w:hAnsi="Times New Roman"/>
          <w:b/>
          <w:sz w:val="24"/>
          <w:szCs w:val="24"/>
        </w:rPr>
        <w:t xml:space="preserve">а. Бесколь                                                                              </w:t>
      </w:r>
    </w:p>
    <w:p w:rsidR="003F3149" w:rsidRDefault="003F3149" w:rsidP="003F314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әрілік заттар және медицинаға арналған бұйымдарды сатып алу туралы хабарландыру</w:t>
      </w:r>
    </w:p>
    <w:p w:rsidR="003F3149" w:rsidRPr="000F6C5E" w:rsidRDefault="003F3149" w:rsidP="003F3149">
      <w:pPr>
        <w:jc w:val="center"/>
        <w:rPr>
          <w:rFonts w:ascii="Times New Roman" w:hAnsi="Times New Roman"/>
          <w:b/>
          <w:sz w:val="24"/>
          <w:szCs w:val="24"/>
        </w:rPr>
      </w:pPr>
      <w:r w:rsidRPr="000F6C5E">
        <w:rPr>
          <w:rFonts w:ascii="Times New Roman" w:hAnsi="Times New Roman"/>
          <w:b/>
          <w:sz w:val="24"/>
          <w:szCs w:val="24"/>
        </w:rPr>
        <w:t>№</w:t>
      </w:r>
      <w:r w:rsidR="001E393E">
        <w:rPr>
          <w:rFonts w:ascii="Times New Roman" w:hAnsi="Times New Roman"/>
          <w:b/>
          <w:sz w:val="24"/>
          <w:szCs w:val="24"/>
        </w:rPr>
        <w:t>10</w:t>
      </w:r>
      <w:r w:rsidR="00A21106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0F6C5E">
        <w:rPr>
          <w:rFonts w:ascii="Times New Roman" w:hAnsi="Times New Roman"/>
          <w:b/>
          <w:sz w:val="24"/>
          <w:szCs w:val="24"/>
        </w:rPr>
        <w:t xml:space="preserve">от </w:t>
      </w:r>
      <w:r w:rsidR="001E393E">
        <w:rPr>
          <w:rFonts w:ascii="Times New Roman" w:hAnsi="Times New Roman"/>
          <w:b/>
          <w:sz w:val="24"/>
          <w:szCs w:val="24"/>
        </w:rPr>
        <w:t>20</w:t>
      </w:r>
      <w:r w:rsidRPr="000F6C5E">
        <w:rPr>
          <w:rFonts w:ascii="Times New Roman" w:hAnsi="Times New Roman"/>
          <w:b/>
          <w:sz w:val="24"/>
          <w:szCs w:val="24"/>
        </w:rPr>
        <w:t>.</w:t>
      </w:r>
      <w:r w:rsidR="00796F12">
        <w:rPr>
          <w:rFonts w:ascii="Times New Roman" w:hAnsi="Times New Roman"/>
          <w:b/>
          <w:sz w:val="24"/>
          <w:szCs w:val="24"/>
        </w:rPr>
        <w:t>03</w:t>
      </w:r>
      <w:r w:rsidRPr="000F6C5E">
        <w:rPr>
          <w:rFonts w:ascii="Times New Roman" w:hAnsi="Times New Roman"/>
          <w:b/>
          <w:sz w:val="24"/>
          <w:szCs w:val="24"/>
        </w:rPr>
        <w:t>.202</w:t>
      </w:r>
      <w:r w:rsidR="00F3291F">
        <w:rPr>
          <w:rFonts w:ascii="Times New Roman" w:hAnsi="Times New Roman"/>
          <w:b/>
          <w:sz w:val="24"/>
          <w:szCs w:val="24"/>
        </w:rPr>
        <w:t>4</w:t>
      </w:r>
      <w:r w:rsidRPr="000F6C5E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</w:t>
      </w:r>
    </w:p>
    <w:p w:rsidR="003F3149" w:rsidRPr="007F04B5" w:rsidRDefault="003F3149" w:rsidP="003F3149">
      <w:pPr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47376C">
        <w:rPr>
          <w:rFonts w:ascii="Times New Roman" w:hAnsi="Times New Roman" w:cs="Times New Roman"/>
          <w:sz w:val="26"/>
          <w:szCs w:val="26"/>
          <w:lang w:val="kk-KZ"/>
        </w:rPr>
        <w:t xml:space="preserve">СҚО, Қызылжар ауданы, Бескөл ауылы, Пирогов көшесі 19 мекенжайы бойынша орналасқан </w:t>
      </w:r>
      <w:r w:rsidRPr="001E5A79">
        <w:rPr>
          <w:rFonts w:ascii="Times New Roman" w:hAnsi="Times New Roman" w:cs="Times New Roman"/>
          <w:sz w:val="26"/>
          <w:szCs w:val="26"/>
          <w:lang w:val="kk-KZ"/>
        </w:rPr>
        <w:t xml:space="preserve"> «Солтүстік Қазақстан облысы әкімдігінің денсаулық сақтау басқармасы» КММ «Қызылжар аудандық ауруханасы» шаруашылық жүргізу құқығындағы мемлекеттік коммуналдық кәсіпорны</w:t>
      </w:r>
      <w:r w:rsidRPr="007F04B5">
        <w:rPr>
          <w:rFonts w:ascii="Times New Roman" w:hAnsi="Times New Roman" w:cs="Times New Roman"/>
          <w:sz w:val="24"/>
          <w:szCs w:val="24"/>
          <w:lang w:val="kk-KZ"/>
        </w:rPr>
        <w:t>, медициналық мақсаттағы бұйымды сатып алуға баға ұсыныстарын сұрату арқылы сатып алу туралы хабарлайды.</w:t>
      </w:r>
    </w:p>
    <w:p w:rsidR="003F3149" w:rsidRPr="007F04B5" w:rsidRDefault="003F3149" w:rsidP="003F3149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F04B5">
        <w:rPr>
          <w:rFonts w:ascii="Times New Roman" w:hAnsi="Times New Roman" w:cs="Times New Roman"/>
          <w:sz w:val="24"/>
          <w:szCs w:val="24"/>
          <w:lang w:val="kk-KZ"/>
        </w:rPr>
        <w:t>Сатып алынатын тауарлардың толық тізімі, бөлінген сома, талап етілетін мерзім, жеткізу шарттары мен орны 1-қосымшада көрсетілген.</w:t>
      </w:r>
    </w:p>
    <w:p w:rsidR="00005785" w:rsidRDefault="003F3149" w:rsidP="003F3149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F04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005785" w:rsidRPr="00005785">
        <w:rPr>
          <w:rFonts w:ascii="Times New Roman" w:hAnsi="Times New Roman" w:cs="Times New Roman"/>
          <w:sz w:val="24"/>
          <w:szCs w:val="24"/>
          <w:lang w:val="kk-KZ"/>
        </w:rPr>
        <w:t>Дәрілік заттарды, медициналық мақсаттағы бұйымдар мен мамандандырылған медициналық мақсаттағы бұйымдарды тегін медициналық көмектің кепілдік берілген көлемі, алдын ала медициналық көмек көрсетудің қосымша көлемі шеңберінде сатып алуды ұйымдастыру және жүргізу қағидаларының 9-тармағында көрсетілген біліктілік талаптарына сәйкес келетін барлық әлеуетті өнім берушілер. тергеу изоляторлары мен түзеу мекемелерінің (пенитенциарлық) мекемелері</w:t>
      </w:r>
      <w:r w:rsidR="0000578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005785" w:rsidRPr="00005785">
        <w:rPr>
          <w:rFonts w:ascii="Times New Roman" w:hAnsi="Times New Roman" w:cs="Times New Roman"/>
          <w:sz w:val="24"/>
          <w:szCs w:val="24"/>
          <w:lang w:val="kk-KZ"/>
        </w:rPr>
        <w:t>жүйелерінде, бюджет қаражаты есебінен және (немесе) міндетті әлеуметтік медициналық сақтандыру жүйесінде, фармацевтикалық қызметтерде Қазақстан Республикасы Үкіметінің 2023 жылғы 7 маусымдағы No 110 қаулысымен бекітілген Баға ұсынысы мөрмен бекітілген. әлеуетті өнім берушінің атауы мен заңды мекенжайы көрсетілген конвертте.</w:t>
      </w:r>
    </w:p>
    <w:p w:rsidR="003F3149" w:rsidRPr="00287653" w:rsidRDefault="003F3149" w:rsidP="003F3149">
      <w:pPr>
        <w:ind w:firstLine="708"/>
        <w:rPr>
          <w:rFonts w:ascii="Times New Roman" w:hAnsi="Times New Roman" w:cs="Times New Roman"/>
          <w:sz w:val="24"/>
          <w:szCs w:val="24"/>
          <w:lang w:val="kk-KZ"/>
        </w:rPr>
      </w:pPr>
      <w:r w:rsidRPr="00287653">
        <w:rPr>
          <w:rFonts w:ascii="Times New Roman" w:hAnsi="Times New Roman" w:cs="Times New Roman"/>
          <w:sz w:val="24"/>
          <w:szCs w:val="24"/>
          <w:lang w:val="kk-KZ"/>
        </w:rPr>
        <w:t xml:space="preserve">Конверттерді (баға ұсынысы және олардың </w:t>
      </w:r>
      <w:r w:rsidR="00327C13">
        <w:rPr>
          <w:rFonts w:ascii="Times New Roman" w:hAnsi="Times New Roman" w:cs="Times New Roman"/>
          <w:sz w:val="24"/>
          <w:szCs w:val="24"/>
          <w:lang w:val="kk-KZ"/>
        </w:rPr>
        <w:t>3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тарау</w:t>
      </w:r>
      <w:r w:rsidRPr="007F04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287653">
        <w:rPr>
          <w:rFonts w:ascii="Times New Roman" w:hAnsi="Times New Roman" w:cs="Times New Roman"/>
          <w:sz w:val="24"/>
          <w:szCs w:val="24"/>
          <w:lang w:val="kk-KZ"/>
        </w:rPr>
        <w:t xml:space="preserve">көрсетілген біліктілік талаптарына сәйкес келетіндігін растайтын құжаттар) ұсынудың соңғы мерзімі </w:t>
      </w:r>
      <w:r w:rsidRPr="00D36A99">
        <w:rPr>
          <w:rFonts w:ascii="Times New Roman" w:hAnsi="Times New Roman" w:cs="Times New Roman"/>
          <w:b/>
          <w:i/>
          <w:sz w:val="24"/>
          <w:szCs w:val="24"/>
          <w:lang w:val="kk-KZ"/>
        </w:rPr>
        <w:t>202</w:t>
      </w:r>
      <w:r w:rsidR="00CA342C">
        <w:rPr>
          <w:rFonts w:ascii="Times New Roman" w:hAnsi="Times New Roman" w:cs="Times New Roman"/>
          <w:b/>
          <w:i/>
          <w:sz w:val="24"/>
          <w:szCs w:val="24"/>
          <w:lang w:val="kk-KZ"/>
        </w:rPr>
        <w:t>4</w:t>
      </w:r>
      <w:r w:rsidR="00153850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жылдың</w:t>
      </w:r>
      <w:r w:rsidR="001E393E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2 </w:t>
      </w:r>
      <w:r w:rsidR="00E36CF2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сәуір</w:t>
      </w:r>
      <w:r w:rsidR="00716959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</w:t>
      </w:r>
      <w:r w:rsidRPr="00D36A99">
        <w:rPr>
          <w:rFonts w:ascii="Times New Roman" w:hAnsi="Times New Roman" w:cs="Times New Roman"/>
          <w:b/>
          <w:i/>
          <w:sz w:val="24"/>
          <w:szCs w:val="24"/>
          <w:lang w:val="kk-KZ"/>
        </w:rPr>
        <w:t>, сағат 12: 00-ге дейін</w:t>
      </w:r>
      <w:r w:rsidRPr="00287653">
        <w:rPr>
          <w:rFonts w:ascii="Times New Roman" w:hAnsi="Times New Roman" w:cs="Times New Roman"/>
          <w:sz w:val="24"/>
          <w:szCs w:val="24"/>
          <w:lang w:val="kk-KZ"/>
        </w:rPr>
        <w:t xml:space="preserve">, мына мекен-жай бойынша орналасқан бухгалтерияға: </w:t>
      </w:r>
      <w:r w:rsidRPr="00761AE4">
        <w:rPr>
          <w:rFonts w:ascii="Times New Roman" w:hAnsi="Times New Roman" w:cs="Times New Roman"/>
          <w:b/>
          <w:i/>
          <w:sz w:val="24"/>
          <w:szCs w:val="24"/>
          <w:lang w:val="kk-KZ"/>
        </w:rPr>
        <w:t>СҚО,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D36A99">
        <w:rPr>
          <w:rFonts w:ascii="Times New Roman" w:hAnsi="Times New Roman" w:cs="Times New Roman"/>
          <w:b/>
          <w:i/>
          <w:sz w:val="24"/>
          <w:szCs w:val="24"/>
          <w:lang w:val="kk-KZ"/>
        </w:rPr>
        <w:t>Қызылжар а</w:t>
      </w: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>уданы,</w:t>
      </w:r>
      <w:r w:rsidRPr="00D36A99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Бескөл ауылы, Пирогов көшесі 19</w:t>
      </w:r>
      <w:r w:rsidR="00327C13">
        <w:rPr>
          <w:rFonts w:ascii="Times New Roman" w:hAnsi="Times New Roman" w:cs="Times New Roman"/>
          <w:b/>
          <w:i/>
          <w:sz w:val="24"/>
          <w:szCs w:val="24"/>
          <w:lang w:val="kk-KZ"/>
        </w:rPr>
        <w:t>, пошталық индекс 150700</w:t>
      </w:r>
      <w:r w:rsidRPr="00D36A99">
        <w:rPr>
          <w:rFonts w:ascii="Times New Roman" w:hAnsi="Times New Roman" w:cs="Times New Roman"/>
          <w:b/>
          <w:i/>
          <w:sz w:val="24"/>
          <w:szCs w:val="24"/>
          <w:lang w:val="kk-KZ"/>
        </w:rPr>
        <w:t>. Байланыс телефоны: 8 (71538) 2 16-30, e-mail: kcrb01@mail.ru</w:t>
      </w:r>
      <w:r w:rsidRPr="0028765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.</w:t>
      </w:r>
      <w:r w:rsidRPr="00287653">
        <w:rPr>
          <w:rFonts w:ascii="Times New Roman" w:hAnsi="Times New Roman" w:cs="Times New Roman"/>
          <w:sz w:val="24"/>
          <w:szCs w:val="24"/>
          <w:lang w:val="kk-KZ"/>
        </w:rPr>
        <w:t xml:space="preserve"> «Медициналық өнімді сатып алу үшін баға ұсыныстарын сұрату тәсілімен сатып алу»</w:t>
      </w:r>
      <w:r>
        <w:rPr>
          <w:rFonts w:ascii="Times New Roman" w:hAnsi="Times New Roman" w:cs="Times New Roman"/>
          <w:sz w:val="24"/>
          <w:szCs w:val="24"/>
          <w:lang w:val="kk-KZ"/>
        </w:rPr>
        <w:t>, және</w:t>
      </w:r>
      <w:r w:rsidRPr="00287653">
        <w:rPr>
          <w:rFonts w:ascii="Times New Roman" w:hAnsi="Times New Roman" w:cs="Times New Roman"/>
          <w:sz w:val="24"/>
          <w:szCs w:val="24"/>
          <w:lang w:val="kk-KZ"/>
        </w:rPr>
        <w:t xml:space="preserve"> «202</w:t>
      </w:r>
      <w:r w:rsidR="00CA342C">
        <w:rPr>
          <w:rFonts w:ascii="Times New Roman" w:hAnsi="Times New Roman" w:cs="Times New Roman"/>
          <w:sz w:val="24"/>
          <w:szCs w:val="24"/>
          <w:lang w:val="kk-KZ"/>
        </w:rPr>
        <w:t>4</w:t>
      </w:r>
      <w:r w:rsidRPr="00287653">
        <w:rPr>
          <w:rFonts w:ascii="Times New Roman" w:hAnsi="Times New Roman" w:cs="Times New Roman"/>
          <w:sz w:val="24"/>
          <w:szCs w:val="24"/>
          <w:lang w:val="kk-KZ"/>
        </w:rPr>
        <w:t xml:space="preserve"> жыл</w:t>
      </w:r>
      <w:r>
        <w:rPr>
          <w:rFonts w:ascii="Times New Roman" w:hAnsi="Times New Roman" w:cs="Times New Roman"/>
          <w:sz w:val="24"/>
          <w:szCs w:val="24"/>
          <w:lang w:val="kk-KZ"/>
        </w:rPr>
        <w:t>дың</w:t>
      </w:r>
      <w:r w:rsidRPr="0028765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1E393E">
        <w:rPr>
          <w:rFonts w:ascii="Times New Roman" w:hAnsi="Times New Roman" w:cs="Times New Roman"/>
          <w:sz w:val="24"/>
          <w:szCs w:val="24"/>
          <w:lang w:val="kk-KZ"/>
        </w:rPr>
        <w:t>2</w:t>
      </w:r>
      <w:r w:rsidR="00E36CF2">
        <w:rPr>
          <w:rFonts w:ascii="Times New Roman" w:hAnsi="Times New Roman" w:cs="Times New Roman"/>
          <w:sz w:val="24"/>
          <w:szCs w:val="24"/>
          <w:lang w:val="kk-KZ"/>
        </w:rPr>
        <w:t xml:space="preserve"> с</w:t>
      </w:r>
      <w:r w:rsidR="00E36CF2" w:rsidRPr="00E36CF2">
        <w:rPr>
          <w:rFonts w:ascii="Times New Roman" w:hAnsi="Times New Roman" w:cs="Times New Roman"/>
          <w:sz w:val="24"/>
          <w:szCs w:val="24"/>
          <w:lang w:val="kk-KZ"/>
        </w:rPr>
        <w:t>әуір</w:t>
      </w:r>
      <w:r w:rsidR="00E36CF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сағат 14</w:t>
      </w:r>
      <w:r w:rsidRPr="00287653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kk-KZ"/>
        </w:rPr>
        <w:t>30</w:t>
      </w:r>
      <w:r w:rsidRPr="00287653">
        <w:rPr>
          <w:rFonts w:ascii="Times New Roman" w:hAnsi="Times New Roman" w:cs="Times New Roman"/>
          <w:sz w:val="24"/>
          <w:szCs w:val="24"/>
          <w:lang w:val="kk-KZ"/>
        </w:rPr>
        <w:t>-</w:t>
      </w:r>
      <w:r>
        <w:rPr>
          <w:rFonts w:ascii="Times New Roman" w:hAnsi="Times New Roman" w:cs="Times New Roman"/>
          <w:sz w:val="24"/>
          <w:szCs w:val="24"/>
          <w:lang w:val="kk-KZ"/>
        </w:rPr>
        <w:t>ға</w:t>
      </w:r>
      <w:r w:rsidRPr="00287653">
        <w:rPr>
          <w:rFonts w:ascii="Times New Roman" w:hAnsi="Times New Roman" w:cs="Times New Roman"/>
          <w:sz w:val="24"/>
          <w:szCs w:val="24"/>
          <w:lang w:val="kk-KZ"/>
        </w:rPr>
        <w:t xml:space="preserve"> дейін ашпаңыз</w:t>
      </w:r>
      <w:r>
        <w:rPr>
          <w:rFonts w:ascii="Times New Roman" w:hAnsi="Times New Roman" w:cs="Times New Roman"/>
          <w:sz w:val="24"/>
          <w:szCs w:val="24"/>
          <w:lang w:val="kk-KZ"/>
        </w:rPr>
        <w:t>» деген</w:t>
      </w:r>
      <w:r w:rsidRPr="00287653">
        <w:rPr>
          <w:rFonts w:ascii="Times New Roman" w:hAnsi="Times New Roman" w:cs="Times New Roman"/>
          <w:sz w:val="24"/>
          <w:szCs w:val="24"/>
          <w:lang w:val="kk-KZ"/>
        </w:rPr>
        <w:t xml:space="preserve"> сөздер</w:t>
      </w:r>
      <w:r>
        <w:rPr>
          <w:rFonts w:ascii="Times New Roman" w:hAnsi="Times New Roman" w:cs="Times New Roman"/>
          <w:sz w:val="24"/>
          <w:szCs w:val="24"/>
          <w:lang w:val="kk-KZ"/>
        </w:rPr>
        <w:t>ді</w:t>
      </w:r>
      <w:r w:rsidRPr="00287653">
        <w:rPr>
          <w:rFonts w:ascii="Times New Roman" w:hAnsi="Times New Roman" w:cs="Times New Roman"/>
          <w:sz w:val="24"/>
          <w:szCs w:val="24"/>
          <w:lang w:val="kk-KZ"/>
        </w:rPr>
        <w:t xml:space="preserve"> қамт</w:t>
      </w:r>
      <w:r>
        <w:rPr>
          <w:rFonts w:ascii="Times New Roman" w:hAnsi="Times New Roman" w:cs="Times New Roman"/>
          <w:sz w:val="24"/>
          <w:szCs w:val="24"/>
          <w:lang w:val="kk-KZ"/>
        </w:rPr>
        <w:t>у керек</w:t>
      </w:r>
      <w:r w:rsidRPr="00287653">
        <w:rPr>
          <w:rFonts w:ascii="Times New Roman" w:hAnsi="Times New Roman" w:cs="Times New Roman"/>
          <w:sz w:val="24"/>
          <w:szCs w:val="24"/>
          <w:lang w:val="kk-KZ"/>
        </w:rPr>
        <w:t xml:space="preserve"> (хабарландыруда көрсетілген конверттерді а</w:t>
      </w:r>
      <w:r>
        <w:rPr>
          <w:rFonts w:ascii="Times New Roman" w:hAnsi="Times New Roman" w:cs="Times New Roman"/>
          <w:sz w:val="24"/>
          <w:szCs w:val="24"/>
          <w:lang w:val="kk-KZ"/>
        </w:rPr>
        <w:t>шу күні мен уақыты көрсетіледі)</w:t>
      </w:r>
    </w:p>
    <w:p w:rsidR="003F3149" w:rsidRDefault="003F3149" w:rsidP="003F3149">
      <w:pPr>
        <w:jc w:val="both"/>
        <w:rPr>
          <w:rFonts w:ascii="Times New Roman" w:hAnsi="Times New Roman"/>
          <w:sz w:val="26"/>
          <w:szCs w:val="26"/>
          <w:lang w:val="kk-KZ"/>
        </w:rPr>
      </w:pPr>
      <w:r w:rsidRPr="0047376C">
        <w:rPr>
          <w:rFonts w:ascii="Times New Roman" w:hAnsi="Times New Roman"/>
          <w:i/>
          <w:sz w:val="26"/>
          <w:szCs w:val="26"/>
          <w:lang w:val="kk-KZ"/>
        </w:rPr>
        <w:t xml:space="preserve">Конверттерді ашу және қорытындылау уақыты </w:t>
      </w:r>
      <w:r w:rsidR="001E393E">
        <w:rPr>
          <w:rFonts w:ascii="Times New Roman" w:hAnsi="Times New Roman"/>
          <w:i/>
          <w:sz w:val="26"/>
          <w:szCs w:val="26"/>
          <w:lang w:val="kk-KZ"/>
        </w:rPr>
        <w:t>2</w:t>
      </w:r>
      <w:r w:rsidR="00E36CF2" w:rsidRPr="00E36CF2">
        <w:rPr>
          <w:lang w:val="kk-KZ"/>
        </w:rPr>
        <w:t xml:space="preserve"> </w:t>
      </w:r>
      <w:r w:rsidR="00E36CF2">
        <w:rPr>
          <w:rFonts w:ascii="Times New Roman" w:hAnsi="Times New Roman"/>
          <w:i/>
          <w:sz w:val="26"/>
          <w:szCs w:val="26"/>
          <w:lang w:val="kk-KZ"/>
        </w:rPr>
        <w:t>с</w:t>
      </w:r>
      <w:r w:rsidR="00E36CF2" w:rsidRPr="00E36CF2">
        <w:rPr>
          <w:rFonts w:ascii="Times New Roman" w:hAnsi="Times New Roman"/>
          <w:i/>
          <w:sz w:val="26"/>
          <w:szCs w:val="26"/>
          <w:lang w:val="kk-KZ"/>
        </w:rPr>
        <w:t>әуір</w:t>
      </w:r>
      <w:r w:rsidR="00E36CF2">
        <w:rPr>
          <w:rFonts w:ascii="Times New Roman" w:hAnsi="Times New Roman"/>
          <w:i/>
          <w:sz w:val="26"/>
          <w:szCs w:val="26"/>
          <w:lang w:val="kk-KZ"/>
        </w:rPr>
        <w:t xml:space="preserve"> </w:t>
      </w:r>
      <w:r w:rsidR="00DB3266">
        <w:rPr>
          <w:rFonts w:ascii="Times New Roman" w:hAnsi="Times New Roman"/>
          <w:i/>
          <w:sz w:val="26"/>
          <w:szCs w:val="26"/>
          <w:lang w:val="kk-KZ"/>
        </w:rPr>
        <w:t xml:space="preserve"> </w:t>
      </w:r>
      <w:r w:rsidRPr="0047376C">
        <w:rPr>
          <w:rFonts w:ascii="Times New Roman" w:hAnsi="Times New Roman"/>
          <w:i/>
          <w:sz w:val="26"/>
          <w:szCs w:val="26"/>
          <w:lang w:val="kk-KZ"/>
        </w:rPr>
        <w:t>202</w:t>
      </w:r>
      <w:r w:rsidR="00CA342C">
        <w:rPr>
          <w:rFonts w:ascii="Times New Roman" w:hAnsi="Times New Roman"/>
          <w:i/>
          <w:sz w:val="26"/>
          <w:szCs w:val="26"/>
          <w:lang w:val="kk-KZ"/>
        </w:rPr>
        <w:t>4</w:t>
      </w:r>
      <w:r w:rsidRPr="0047376C">
        <w:rPr>
          <w:rFonts w:ascii="Times New Roman" w:hAnsi="Times New Roman"/>
          <w:i/>
          <w:sz w:val="26"/>
          <w:szCs w:val="26"/>
          <w:lang w:val="kk-KZ"/>
        </w:rPr>
        <w:t xml:space="preserve"> ж.</w:t>
      </w:r>
      <w:r w:rsidR="00327C13">
        <w:rPr>
          <w:rFonts w:ascii="Times New Roman" w:hAnsi="Times New Roman"/>
          <w:i/>
          <w:sz w:val="26"/>
          <w:szCs w:val="26"/>
          <w:lang w:val="kk-KZ"/>
        </w:rPr>
        <w:t>,</w:t>
      </w:r>
      <w:r w:rsidRPr="0047376C">
        <w:rPr>
          <w:rFonts w:ascii="Times New Roman" w:hAnsi="Times New Roman"/>
          <w:i/>
          <w:sz w:val="26"/>
          <w:szCs w:val="26"/>
          <w:lang w:val="kk-KZ"/>
        </w:rPr>
        <w:t xml:space="preserve"> сағат 14:30-де</w:t>
      </w:r>
      <w:r w:rsidRPr="0047376C">
        <w:rPr>
          <w:rFonts w:ascii="Times New Roman" w:hAnsi="Times New Roman"/>
          <w:i/>
          <w:sz w:val="26"/>
          <w:szCs w:val="26"/>
          <w:vertAlign w:val="superscript"/>
          <w:lang w:val="kk-KZ"/>
        </w:rPr>
        <w:t xml:space="preserve"> </w:t>
      </w:r>
      <w:r w:rsidRPr="0047376C">
        <w:rPr>
          <w:rFonts w:ascii="Times New Roman" w:hAnsi="Times New Roman"/>
          <w:i/>
          <w:sz w:val="26"/>
          <w:szCs w:val="26"/>
          <w:lang w:val="kk-KZ"/>
        </w:rPr>
        <w:t>мемлекеттік сатып алу бөлімінде</w:t>
      </w:r>
      <w:r w:rsidRPr="00257A86">
        <w:rPr>
          <w:rFonts w:ascii="Times New Roman" w:hAnsi="Times New Roman"/>
          <w:sz w:val="26"/>
          <w:szCs w:val="26"/>
          <w:lang w:val="kk-KZ"/>
        </w:rPr>
        <w:t>.</w:t>
      </w:r>
    </w:p>
    <w:p w:rsidR="003F3149" w:rsidRPr="00287653" w:rsidRDefault="003F3149" w:rsidP="003F3149">
      <w:pPr>
        <w:rPr>
          <w:rFonts w:ascii="Times New Roman" w:hAnsi="Times New Roman" w:cs="Times New Roman"/>
          <w:sz w:val="24"/>
          <w:szCs w:val="24"/>
        </w:rPr>
      </w:pPr>
      <w:r w:rsidRPr="00761AE4">
        <w:rPr>
          <w:rFonts w:ascii="Times New Roman" w:hAnsi="Times New Roman" w:cs="Times New Roman"/>
          <w:sz w:val="24"/>
          <w:szCs w:val="24"/>
          <w:lang w:val="kk-KZ"/>
        </w:rPr>
        <w:t xml:space="preserve">Қосымша ақпарат пен </w:t>
      </w:r>
      <w:r w:rsidRPr="00287653">
        <w:rPr>
          <w:rFonts w:ascii="Times New Roman" w:hAnsi="Times New Roman" w:cs="Times New Roman"/>
          <w:sz w:val="24"/>
          <w:szCs w:val="24"/>
        </w:rPr>
        <w:t>анықтаманы 8 (71538) 2-16-30 телефоны арқылы алуға болад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9250F" w:rsidRDefault="0099250F" w:rsidP="0099250F">
      <w:pPr>
        <w:rPr>
          <w:rFonts w:ascii="Times New Roman" w:hAnsi="Times New Roman"/>
          <w:sz w:val="26"/>
          <w:szCs w:val="26"/>
          <w:lang w:val="kk-KZ"/>
        </w:rPr>
      </w:pPr>
      <w:r w:rsidRPr="00257A86">
        <w:rPr>
          <w:rFonts w:ascii="Times New Roman" w:hAnsi="Times New Roman"/>
          <w:sz w:val="26"/>
          <w:szCs w:val="26"/>
          <w:lang w:val="kk-KZ"/>
        </w:rPr>
        <w:t xml:space="preserve">           </w:t>
      </w:r>
    </w:p>
    <w:p w:rsidR="00DC5CD8" w:rsidRDefault="00A133AB" w:rsidP="00DC5CD8">
      <w:pPr>
        <w:rPr>
          <w:rFonts w:ascii="Times New Roman" w:hAnsi="Times New Roman"/>
          <w:sz w:val="26"/>
          <w:szCs w:val="26"/>
          <w:lang w:val="kk-KZ"/>
        </w:rPr>
      </w:pPr>
      <w:r>
        <w:rPr>
          <w:rFonts w:ascii="Times New Roman" w:hAnsi="Times New Roman"/>
          <w:sz w:val="26"/>
          <w:szCs w:val="26"/>
          <w:lang w:val="kk-KZ"/>
        </w:rPr>
        <w:t xml:space="preserve">         </w:t>
      </w:r>
    </w:p>
    <w:p w:rsidR="000F6C5E" w:rsidRDefault="000F6C5E" w:rsidP="00DC5CD8">
      <w:pPr>
        <w:rPr>
          <w:rFonts w:ascii="Times New Roman" w:hAnsi="Times New Roman"/>
          <w:sz w:val="26"/>
          <w:szCs w:val="26"/>
          <w:lang w:val="kk-KZ"/>
        </w:rPr>
      </w:pPr>
    </w:p>
    <w:p w:rsidR="00DC5CD8" w:rsidRDefault="00DC5CD8" w:rsidP="00DC5CD8">
      <w:pPr>
        <w:rPr>
          <w:rFonts w:ascii="Times New Roman" w:hAnsi="Times New Roman"/>
          <w:sz w:val="26"/>
          <w:szCs w:val="26"/>
          <w:lang w:val="kk-KZ"/>
        </w:rPr>
      </w:pPr>
    </w:p>
    <w:p w:rsidR="00DC5CD8" w:rsidRPr="00B0174E" w:rsidRDefault="00DC5CD8" w:rsidP="00022650">
      <w:pPr>
        <w:jc w:val="center"/>
        <w:rPr>
          <w:rFonts w:ascii="Times New Roman" w:hAnsi="Times New Roman"/>
          <w:b/>
          <w:sz w:val="26"/>
          <w:szCs w:val="26"/>
          <w:lang w:val="kk-KZ"/>
        </w:rPr>
      </w:pPr>
      <w:r w:rsidRPr="00B0174E">
        <w:rPr>
          <w:rFonts w:ascii="Times New Roman" w:hAnsi="Times New Roman"/>
          <w:b/>
          <w:sz w:val="26"/>
          <w:szCs w:val="26"/>
          <w:lang w:val="kk-KZ"/>
        </w:rPr>
        <w:t>Перечень закупаемого товара</w:t>
      </w:r>
    </w:p>
    <w:tbl>
      <w:tblPr>
        <w:tblStyle w:val="a5"/>
        <w:tblW w:w="15452" w:type="dxa"/>
        <w:jc w:val="center"/>
        <w:tblLayout w:type="fixed"/>
        <w:tblLook w:val="04A0" w:firstRow="1" w:lastRow="0" w:firstColumn="1" w:lastColumn="0" w:noHBand="0" w:noVBand="1"/>
      </w:tblPr>
      <w:tblGrid>
        <w:gridCol w:w="583"/>
        <w:gridCol w:w="2977"/>
        <w:gridCol w:w="3402"/>
        <w:gridCol w:w="1134"/>
        <w:gridCol w:w="1134"/>
        <w:gridCol w:w="1417"/>
        <w:gridCol w:w="2552"/>
        <w:gridCol w:w="2253"/>
      </w:tblGrid>
      <w:tr w:rsidR="00925824" w:rsidRPr="004C1B41" w:rsidTr="00C35B8E">
        <w:trPr>
          <w:trHeight w:val="1607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2EF" w:rsidRPr="004C1B41" w:rsidRDefault="00C572EF" w:rsidP="00F754C5">
            <w:pPr>
              <w:spacing w:after="200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4C1B4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2EF" w:rsidRPr="004C1B41" w:rsidRDefault="00C572EF" w:rsidP="00D61ADB">
            <w:pPr>
              <w:spacing w:after="200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kk-KZ"/>
              </w:rPr>
            </w:pPr>
            <w:r w:rsidRPr="004C1B4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закуп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2EF" w:rsidRPr="004C1B41" w:rsidRDefault="005A54D2" w:rsidP="00D61ADB">
            <w:pPr>
              <w:spacing w:after="200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kk-KZ"/>
              </w:rPr>
            </w:pPr>
            <w:r w:rsidRPr="004C1B41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kk-KZ"/>
              </w:rPr>
              <w:t>Опис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EF" w:rsidRPr="004C1B41" w:rsidRDefault="00925824" w:rsidP="00D61A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B41">
              <w:rPr>
                <w:rFonts w:ascii="Times New Roman" w:hAnsi="Times New Roman" w:cs="Times New Roman"/>
                <w:b/>
                <w:sz w:val="24"/>
                <w:szCs w:val="24"/>
              </w:rPr>
              <w:t>Объем заку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2EF" w:rsidRPr="004C1B41" w:rsidRDefault="00891BD7" w:rsidP="00D61ADB">
            <w:pPr>
              <w:spacing w:after="200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kk-KZ"/>
              </w:rPr>
            </w:pPr>
            <w:r w:rsidRPr="004C1B41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kk-KZ"/>
              </w:rPr>
              <w:t>Цена за единиц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2EF" w:rsidRPr="004C1B41" w:rsidRDefault="00891BD7" w:rsidP="00C572EF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4C1B41">
              <w:rPr>
                <w:rFonts w:ascii="Times New Roman" w:hAnsi="Times New Roman" w:cs="Times New Roman"/>
                <w:b/>
                <w:sz w:val="24"/>
                <w:szCs w:val="24"/>
              </w:rPr>
              <w:t>Сумма, выделенная для закупа (тенге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2EF" w:rsidRPr="004C1B41" w:rsidRDefault="00C572EF" w:rsidP="00891BD7">
            <w:pPr>
              <w:spacing w:after="200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kk-KZ"/>
              </w:rPr>
            </w:pPr>
            <w:r w:rsidRPr="004C1B41">
              <w:rPr>
                <w:rFonts w:ascii="Times New Roman" w:hAnsi="Times New Roman" w:cs="Times New Roman"/>
                <w:b/>
                <w:sz w:val="24"/>
                <w:szCs w:val="24"/>
              </w:rPr>
              <w:t>Место поставки</w:t>
            </w:r>
            <w:r w:rsidR="00891BD7" w:rsidRPr="004C1B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EF" w:rsidRPr="004C1B41" w:rsidRDefault="00C572EF" w:rsidP="00D61A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B41">
              <w:rPr>
                <w:rFonts w:ascii="Times New Roman" w:hAnsi="Times New Roman" w:cs="Times New Roman"/>
                <w:b/>
                <w:sz w:val="24"/>
                <w:szCs w:val="24"/>
              </w:rPr>
              <w:t>Сроки и условия поставки</w:t>
            </w:r>
          </w:p>
        </w:tc>
      </w:tr>
      <w:tr w:rsidR="00DC29EF" w:rsidRPr="00925BFB" w:rsidTr="002B05F4">
        <w:trPr>
          <w:trHeight w:val="1543"/>
          <w:jc w:val="center"/>
        </w:trPr>
        <w:tc>
          <w:tcPr>
            <w:tcW w:w="583" w:type="dxa"/>
          </w:tcPr>
          <w:p w:rsidR="00DC29EF" w:rsidRPr="00D674AD" w:rsidRDefault="00DC29EF" w:rsidP="00DC29EF">
            <w:pPr>
              <w:ind w:left="-426" w:right="-41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9EF" w:rsidRPr="00D674AD" w:rsidRDefault="00DC29EF" w:rsidP="00DC29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9EF" w:rsidRPr="00D674AD" w:rsidRDefault="00DC29EF" w:rsidP="00DC2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DC29EF" w:rsidRPr="00201154" w:rsidRDefault="00DC29EF" w:rsidP="00DC29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11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воротка противоботулиническая типа С № 5</w:t>
            </w:r>
          </w:p>
        </w:tc>
        <w:tc>
          <w:tcPr>
            <w:tcW w:w="3402" w:type="dxa"/>
          </w:tcPr>
          <w:p w:rsidR="00DC29EF" w:rsidRPr="00201154" w:rsidRDefault="00DC29EF" w:rsidP="00DC29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11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воротка противоботулиническая типа С №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EF" w:rsidRPr="00201154" w:rsidRDefault="00DC29EF" w:rsidP="00DC29EF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11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у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EF" w:rsidRPr="00201154" w:rsidRDefault="00FE57F9" w:rsidP="00DC29EF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9EF" w:rsidRPr="00201154" w:rsidRDefault="00FE57F9" w:rsidP="00DC29EF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DC29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29EF" w:rsidRPr="00201154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EF" w:rsidRPr="004803D4" w:rsidRDefault="00DC29EF" w:rsidP="00DC29E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4">
              <w:rPr>
                <w:rFonts w:ascii="Times New Roman" w:hAnsi="Times New Roman" w:cs="Times New Roman"/>
                <w:sz w:val="24"/>
                <w:szCs w:val="24"/>
              </w:rPr>
              <w:t>СКО, Кызылжарский район а.</w:t>
            </w:r>
            <w:r w:rsidRPr="004803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803D4">
              <w:rPr>
                <w:rFonts w:ascii="Times New Roman" w:hAnsi="Times New Roman" w:cs="Times New Roman"/>
                <w:sz w:val="24"/>
                <w:szCs w:val="24"/>
              </w:rPr>
              <w:t>Бескол, ул.</w:t>
            </w:r>
            <w:r w:rsidRPr="004803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803D4">
              <w:rPr>
                <w:rFonts w:ascii="Times New Roman" w:hAnsi="Times New Roman" w:cs="Times New Roman"/>
                <w:sz w:val="24"/>
                <w:szCs w:val="24"/>
              </w:rPr>
              <w:t>Пирогова 19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EF" w:rsidRPr="004803D4" w:rsidRDefault="00DC29EF" w:rsidP="00DC29E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4">
              <w:rPr>
                <w:rFonts w:ascii="Times New Roman" w:hAnsi="Times New Roman" w:cs="Times New Roman"/>
                <w:sz w:val="24"/>
                <w:szCs w:val="24"/>
              </w:rPr>
              <w:t>Поставка  после подписания договора , по заявке заказчика</w:t>
            </w:r>
          </w:p>
        </w:tc>
      </w:tr>
      <w:tr w:rsidR="00DC29EF" w:rsidRPr="00925BFB" w:rsidTr="002B05F4">
        <w:trPr>
          <w:trHeight w:val="1543"/>
          <w:jc w:val="center"/>
        </w:trPr>
        <w:tc>
          <w:tcPr>
            <w:tcW w:w="583" w:type="dxa"/>
          </w:tcPr>
          <w:p w:rsidR="00DC29EF" w:rsidRPr="00D674AD" w:rsidRDefault="00DC29EF" w:rsidP="00DC29EF">
            <w:pPr>
              <w:ind w:left="-426" w:right="-41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9EF" w:rsidRPr="00D674AD" w:rsidRDefault="00DC29EF" w:rsidP="00DC29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9EF" w:rsidRPr="00D674AD" w:rsidRDefault="00DC29EF" w:rsidP="00DC29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9EF" w:rsidRPr="00D674AD" w:rsidRDefault="00DC29EF" w:rsidP="00DC2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DC29EF" w:rsidRPr="00201154" w:rsidRDefault="00DC29EF" w:rsidP="00DC2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1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воротка противоботулиническая типа А № 5</w:t>
            </w:r>
          </w:p>
        </w:tc>
        <w:tc>
          <w:tcPr>
            <w:tcW w:w="3402" w:type="dxa"/>
          </w:tcPr>
          <w:p w:rsidR="00DC29EF" w:rsidRPr="00201154" w:rsidRDefault="00DC29EF" w:rsidP="00DC2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1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воротка противоботулиническая типа А №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EF" w:rsidRPr="00201154" w:rsidRDefault="00DC29EF" w:rsidP="00DC29EF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154">
              <w:rPr>
                <w:rFonts w:ascii="Times New Roman" w:hAnsi="Times New Roman" w:cs="Times New Roman"/>
                <w:sz w:val="24"/>
                <w:szCs w:val="24"/>
              </w:rPr>
              <w:t>1 у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EF" w:rsidRPr="00201154" w:rsidRDefault="00FE57F9" w:rsidP="00DC29EF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DC29EF" w:rsidRPr="0020115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9EF" w:rsidRPr="00201154" w:rsidRDefault="00FE57F9" w:rsidP="00DC29EF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DC29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29EF" w:rsidRPr="00201154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EF" w:rsidRPr="004803D4" w:rsidRDefault="00DC29EF" w:rsidP="00DC29EF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4">
              <w:rPr>
                <w:rFonts w:ascii="Times New Roman" w:hAnsi="Times New Roman" w:cs="Times New Roman"/>
                <w:sz w:val="24"/>
                <w:szCs w:val="24"/>
              </w:rPr>
              <w:t>СКО, Кызылжарский район а.</w:t>
            </w:r>
            <w:r w:rsidRPr="004803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803D4">
              <w:rPr>
                <w:rFonts w:ascii="Times New Roman" w:hAnsi="Times New Roman" w:cs="Times New Roman"/>
                <w:sz w:val="24"/>
                <w:szCs w:val="24"/>
              </w:rPr>
              <w:t>Бескол, ул.</w:t>
            </w:r>
            <w:r w:rsidRPr="004803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803D4">
              <w:rPr>
                <w:rFonts w:ascii="Times New Roman" w:hAnsi="Times New Roman" w:cs="Times New Roman"/>
                <w:sz w:val="24"/>
                <w:szCs w:val="24"/>
              </w:rPr>
              <w:t>Пирогова 19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EF" w:rsidRPr="004803D4" w:rsidRDefault="00DC29EF" w:rsidP="00DC29EF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4">
              <w:rPr>
                <w:rFonts w:ascii="Times New Roman" w:hAnsi="Times New Roman" w:cs="Times New Roman"/>
                <w:sz w:val="24"/>
                <w:szCs w:val="24"/>
              </w:rPr>
              <w:t>Поставка  после подписания договора , по заявке заказчика</w:t>
            </w:r>
          </w:p>
        </w:tc>
      </w:tr>
      <w:tr w:rsidR="00DC29EF" w:rsidRPr="00925BFB" w:rsidTr="002B05F4">
        <w:trPr>
          <w:trHeight w:val="1543"/>
          <w:jc w:val="center"/>
        </w:trPr>
        <w:tc>
          <w:tcPr>
            <w:tcW w:w="583" w:type="dxa"/>
          </w:tcPr>
          <w:p w:rsidR="00DC29EF" w:rsidRPr="00A95E17" w:rsidRDefault="00DC29EF" w:rsidP="00DC29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977" w:type="dxa"/>
          </w:tcPr>
          <w:p w:rsidR="00DC29EF" w:rsidRPr="00201154" w:rsidRDefault="00DC29EF" w:rsidP="00DC2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1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воротка противоботулиническая типа</w:t>
            </w:r>
            <w:r w:rsidRPr="002011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</w:t>
            </w:r>
            <w:r w:rsidRPr="002011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№ 5</w:t>
            </w:r>
          </w:p>
        </w:tc>
        <w:tc>
          <w:tcPr>
            <w:tcW w:w="3402" w:type="dxa"/>
          </w:tcPr>
          <w:p w:rsidR="00DC29EF" w:rsidRPr="00201154" w:rsidRDefault="00DC29EF" w:rsidP="00DC2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1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воротка противоботулиническая типа</w:t>
            </w:r>
            <w:r w:rsidRPr="002011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</w:t>
            </w:r>
            <w:r w:rsidRPr="002011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№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EF" w:rsidRPr="00201154" w:rsidRDefault="00DC29EF" w:rsidP="00DC29EF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154">
              <w:rPr>
                <w:rFonts w:ascii="Times New Roman" w:hAnsi="Times New Roman" w:cs="Times New Roman"/>
                <w:sz w:val="24"/>
                <w:szCs w:val="24"/>
              </w:rPr>
              <w:t>1 у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EF" w:rsidRPr="00201154" w:rsidRDefault="00FE57F9" w:rsidP="00DC29EF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DC29EF" w:rsidRPr="0020115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9EF" w:rsidRPr="00201154" w:rsidRDefault="00FE57F9" w:rsidP="00DC29EF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DC29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29EF" w:rsidRPr="00201154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EF" w:rsidRPr="004803D4" w:rsidRDefault="00DC29EF" w:rsidP="00DC29E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4">
              <w:rPr>
                <w:rFonts w:ascii="Times New Roman" w:hAnsi="Times New Roman" w:cs="Times New Roman"/>
                <w:sz w:val="24"/>
                <w:szCs w:val="24"/>
              </w:rPr>
              <w:t>СКО, Кызылжарский район а.</w:t>
            </w:r>
            <w:r w:rsidRPr="004803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803D4">
              <w:rPr>
                <w:rFonts w:ascii="Times New Roman" w:hAnsi="Times New Roman" w:cs="Times New Roman"/>
                <w:sz w:val="24"/>
                <w:szCs w:val="24"/>
              </w:rPr>
              <w:t>Бескол, ул.</w:t>
            </w:r>
            <w:r w:rsidRPr="004803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803D4">
              <w:rPr>
                <w:rFonts w:ascii="Times New Roman" w:hAnsi="Times New Roman" w:cs="Times New Roman"/>
                <w:sz w:val="24"/>
                <w:szCs w:val="24"/>
              </w:rPr>
              <w:t>Пирогова 19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EF" w:rsidRPr="004803D4" w:rsidRDefault="00DC29EF" w:rsidP="00DC29E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4">
              <w:rPr>
                <w:rFonts w:ascii="Times New Roman" w:hAnsi="Times New Roman" w:cs="Times New Roman"/>
                <w:sz w:val="24"/>
                <w:szCs w:val="24"/>
              </w:rPr>
              <w:t>Поставка  после подписания договора , по заявке заказчика</w:t>
            </w:r>
          </w:p>
        </w:tc>
      </w:tr>
      <w:tr w:rsidR="00DC29EF" w:rsidRPr="00925BFB" w:rsidTr="00C35B8E">
        <w:trPr>
          <w:trHeight w:val="1543"/>
          <w:jc w:val="center"/>
        </w:trPr>
        <w:tc>
          <w:tcPr>
            <w:tcW w:w="583" w:type="dxa"/>
          </w:tcPr>
          <w:p w:rsidR="00DC29EF" w:rsidRPr="00A95E17" w:rsidRDefault="00DC29EF" w:rsidP="00DC29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977" w:type="dxa"/>
          </w:tcPr>
          <w:p w:rsidR="00DC29EF" w:rsidRPr="00201154" w:rsidRDefault="00DC29EF" w:rsidP="00DC29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11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воротка противостолбнячная лошадиная очищенная концентрированная ( сыворотка противостолбнячная) антиоксидант столбнячный</w:t>
            </w:r>
          </w:p>
        </w:tc>
        <w:tc>
          <w:tcPr>
            <w:tcW w:w="3402" w:type="dxa"/>
          </w:tcPr>
          <w:p w:rsidR="00DC29EF" w:rsidRPr="00201154" w:rsidRDefault="00DC29EF" w:rsidP="00DC29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11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воротка противостолбнячная лошадиная очищенная концентрированная ( сыворотка противостолбнячная) антиоксидант столбняч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EF" w:rsidRPr="00201154" w:rsidRDefault="00DC29EF" w:rsidP="00DC29EF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11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 у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EF" w:rsidRPr="00201154" w:rsidRDefault="00FE57F9" w:rsidP="00DC29EF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9EF" w:rsidRPr="00201154" w:rsidRDefault="00FE57F9" w:rsidP="00DC29EF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 950</w:t>
            </w:r>
            <w:r w:rsidR="00DC29EF" w:rsidRPr="0020115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552" w:type="dxa"/>
          </w:tcPr>
          <w:p w:rsidR="00DC29EF" w:rsidRPr="004803D4" w:rsidRDefault="00DC29EF" w:rsidP="00DC2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3D4">
              <w:rPr>
                <w:rFonts w:ascii="Times New Roman" w:hAnsi="Times New Roman" w:cs="Times New Roman"/>
                <w:sz w:val="24"/>
                <w:szCs w:val="24"/>
              </w:rPr>
              <w:t>СКО,</w:t>
            </w:r>
            <w:r w:rsidRPr="004803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803D4">
              <w:rPr>
                <w:rFonts w:ascii="Times New Roman" w:hAnsi="Times New Roman" w:cs="Times New Roman"/>
                <w:sz w:val="24"/>
                <w:szCs w:val="24"/>
              </w:rPr>
              <w:t>Кызылжарский район а.</w:t>
            </w:r>
            <w:r w:rsidRPr="004803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803D4">
              <w:rPr>
                <w:rFonts w:ascii="Times New Roman" w:hAnsi="Times New Roman" w:cs="Times New Roman"/>
                <w:sz w:val="24"/>
                <w:szCs w:val="24"/>
              </w:rPr>
              <w:t>Бескол, ул.</w:t>
            </w:r>
            <w:r w:rsidRPr="004803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803D4">
              <w:rPr>
                <w:rFonts w:ascii="Times New Roman" w:hAnsi="Times New Roman" w:cs="Times New Roman"/>
                <w:sz w:val="24"/>
                <w:szCs w:val="24"/>
              </w:rPr>
              <w:t>Пирогова 19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EF" w:rsidRPr="004803D4" w:rsidRDefault="00DC29EF" w:rsidP="00DC2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3D4">
              <w:rPr>
                <w:rFonts w:ascii="Times New Roman" w:hAnsi="Times New Roman" w:cs="Times New Roman"/>
                <w:sz w:val="24"/>
                <w:szCs w:val="24"/>
              </w:rPr>
              <w:t>Поставка  после подписания договора , по заявке заказчика</w:t>
            </w:r>
          </w:p>
        </w:tc>
      </w:tr>
      <w:tr w:rsidR="0059490F" w:rsidRPr="00925BFB" w:rsidTr="00AD4978">
        <w:trPr>
          <w:trHeight w:val="1543"/>
          <w:jc w:val="center"/>
        </w:trPr>
        <w:tc>
          <w:tcPr>
            <w:tcW w:w="583" w:type="dxa"/>
          </w:tcPr>
          <w:p w:rsidR="0059490F" w:rsidRPr="00A95E17" w:rsidRDefault="0059490F" w:rsidP="0059490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5</w:t>
            </w:r>
          </w:p>
        </w:tc>
        <w:tc>
          <w:tcPr>
            <w:tcW w:w="2977" w:type="dxa"/>
          </w:tcPr>
          <w:p w:rsidR="0059490F" w:rsidRPr="004803D4" w:rsidRDefault="00DC29EF" w:rsidP="00594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вор адреналина гидротартрат 0,18% 1 мл (эпинефрин)</w:t>
            </w:r>
            <w:r w:rsidR="0059490F" w:rsidRPr="004803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59490F" w:rsidRPr="004803D4" w:rsidRDefault="00DC29EF" w:rsidP="00594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9EF">
              <w:rPr>
                <w:rFonts w:ascii="Times New Roman" w:hAnsi="Times New Roman" w:cs="Times New Roman"/>
                <w:sz w:val="24"/>
                <w:szCs w:val="24"/>
              </w:rPr>
              <w:t>Раствор адреналина гидротартрат 0,18% 1 мл (эпинефрин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0F" w:rsidRPr="004803D4" w:rsidRDefault="00DC29EF" w:rsidP="00594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 ам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0F" w:rsidRPr="004803D4" w:rsidRDefault="004C4128" w:rsidP="0059490F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90F" w:rsidRPr="004803D4" w:rsidRDefault="004C4128" w:rsidP="0059490F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 706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0F" w:rsidRPr="004803D4" w:rsidRDefault="0059490F" w:rsidP="0059490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4">
              <w:rPr>
                <w:rFonts w:ascii="Times New Roman" w:hAnsi="Times New Roman" w:cs="Times New Roman"/>
                <w:sz w:val="24"/>
                <w:szCs w:val="24"/>
              </w:rPr>
              <w:t>СКО, Кызылжарский район а.</w:t>
            </w:r>
            <w:r w:rsidRPr="004803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803D4">
              <w:rPr>
                <w:rFonts w:ascii="Times New Roman" w:hAnsi="Times New Roman" w:cs="Times New Roman"/>
                <w:sz w:val="24"/>
                <w:szCs w:val="24"/>
              </w:rPr>
              <w:t>Бескол, ул.</w:t>
            </w:r>
            <w:r w:rsidRPr="004803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803D4">
              <w:rPr>
                <w:rFonts w:ascii="Times New Roman" w:hAnsi="Times New Roman" w:cs="Times New Roman"/>
                <w:sz w:val="24"/>
                <w:szCs w:val="24"/>
              </w:rPr>
              <w:t>Пирогова 19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0F" w:rsidRPr="004803D4" w:rsidRDefault="0059490F" w:rsidP="0059490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4">
              <w:rPr>
                <w:rFonts w:ascii="Times New Roman" w:hAnsi="Times New Roman" w:cs="Times New Roman"/>
                <w:sz w:val="24"/>
                <w:szCs w:val="24"/>
              </w:rPr>
              <w:t>Поставка  после подписания договора , по заявке заказчика</w:t>
            </w:r>
          </w:p>
        </w:tc>
      </w:tr>
      <w:tr w:rsidR="0059490F" w:rsidRPr="00925BFB" w:rsidTr="00AD4978">
        <w:trPr>
          <w:trHeight w:val="1543"/>
          <w:jc w:val="center"/>
        </w:trPr>
        <w:tc>
          <w:tcPr>
            <w:tcW w:w="583" w:type="dxa"/>
          </w:tcPr>
          <w:p w:rsidR="0059490F" w:rsidRPr="00A95E17" w:rsidRDefault="0059490F" w:rsidP="0059490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977" w:type="dxa"/>
          </w:tcPr>
          <w:p w:rsidR="0059490F" w:rsidRPr="004803D4" w:rsidRDefault="00DC29EF" w:rsidP="00594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токсифиллин 20 мг/мл 5 мл</w:t>
            </w:r>
            <w:r w:rsidR="0059490F" w:rsidRPr="004803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59490F" w:rsidRPr="004803D4" w:rsidRDefault="00DC29EF" w:rsidP="00594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9EF">
              <w:rPr>
                <w:rFonts w:ascii="Times New Roman" w:hAnsi="Times New Roman" w:cs="Times New Roman"/>
                <w:sz w:val="24"/>
                <w:szCs w:val="24"/>
              </w:rPr>
              <w:t>Пентоксифиллин 20 мг/мл 5 м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0F" w:rsidRPr="004803D4" w:rsidRDefault="00DC29EF" w:rsidP="00594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 ам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0F" w:rsidRPr="004803D4" w:rsidRDefault="004C4128" w:rsidP="0059490F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90F" w:rsidRPr="004803D4" w:rsidRDefault="004C4128" w:rsidP="0059490F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 0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0F" w:rsidRPr="004803D4" w:rsidRDefault="0059490F" w:rsidP="0059490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4">
              <w:rPr>
                <w:rFonts w:ascii="Times New Roman" w:hAnsi="Times New Roman" w:cs="Times New Roman"/>
                <w:sz w:val="24"/>
                <w:szCs w:val="24"/>
              </w:rPr>
              <w:t>СКО, Кызылжарский район а.</w:t>
            </w:r>
            <w:r w:rsidRPr="004803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803D4">
              <w:rPr>
                <w:rFonts w:ascii="Times New Roman" w:hAnsi="Times New Roman" w:cs="Times New Roman"/>
                <w:sz w:val="24"/>
                <w:szCs w:val="24"/>
              </w:rPr>
              <w:t>Бескол, ул.</w:t>
            </w:r>
            <w:r w:rsidRPr="004803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803D4">
              <w:rPr>
                <w:rFonts w:ascii="Times New Roman" w:hAnsi="Times New Roman" w:cs="Times New Roman"/>
                <w:sz w:val="24"/>
                <w:szCs w:val="24"/>
              </w:rPr>
              <w:t>Пирогова 19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0F" w:rsidRPr="004803D4" w:rsidRDefault="0059490F" w:rsidP="0059490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4">
              <w:rPr>
                <w:rFonts w:ascii="Times New Roman" w:hAnsi="Times New Roman" w:cs="Times New Roman"/>
                <w:sz w:val="24"/>
                <w:szCs w:val="24"/>
              </w:rPr>
              <w:t>Поставка  после подписания договора , по заявке заказчика</w:t>
            </w:r>
          </w:p>
        </w:tc>
      </w:tr>
      <w:tr w:rsidR="00AE1C9F" w:rsidRPr="00925BFB" w:rsidTr="00263252">
        <w:trPr>
          <w:trHeight w:val="1543"/>
          <w:jc w:val="center"/>
        </w:trPr>
        <w:tc>
          <w:tcPr>
            <w:tcW w:w="583" w:type="dxa"/>
          </w:tcPr>
          <w:p w:rsidR="00AE1C9F" w:rsidRDefault="00AE1C9F" w:rsidP="00AE1C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E1C9F" w:rsidRPr="00471B0D" w:rsidRDefault="00AE1C9F" w:rsidP="00AE1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B0D">
              <w:rPr>
                <w:rFonts w:ascii="Times New Roman" w:hAnsi="Times New Roman" w:cs="Times New Roman"/>
                <w:sz w:val="24"/>
                <w:szCs w:val="24"/>
              </w:rPr>
              <w:t xml:space="preserve"> Скальпель одноразовый с пластмассовой ручкой № 23 нержавеющая ста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E1C9F" w:rsidRPr="00471B0D" w:rsidRDefault="00AE1C9F" w:rsidP="00AE1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B0D">
              <w:rPr>
                <w:rFonts w:ascii="Times New Roman" w:hAnsi="Times New Roman" w:cs="Times New Roman"/>
                <w:sz w:val="24"/>
                <w:szCs w:val="24"/>
              </w:rPr>
              <w:t>Скальпель одноразовый с пластмассовой ручкой № 23 нержавеющая ста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E1C9F" w:rsidRPr="00471B0D" w:rsidRDefault="00AE1C9F" w:rsidP="00AE1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E1C9F" w:rsidRPr="00471B0D" w:rsidRDefault="00AE1C9F" w:rsidP="00AE1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E1C9F" w:rsidRPr="00471B0D" w:rsidRDefault="00AE1C9F" w:rsidP="00AE1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71B0D">
              <w:rPr>
                <w:rFonts w:ascii="Times New Roman" w:hAnsi="Times New Roman" w:cs="Times New Roman"/>
                <w:sz w:val="24"/>
                <w:szCs w:val="24"/>
              </w:rPr>
              <w:t>0 0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9F" w:rsidRPr="004803D4" w:rsidRDefault="00AE1C9F" w:rsidP="00AE1C9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4">
              <w:rPr>
                <w:rFonts w:ascii="Times New Roman" w:hAnsi="Times New Roman" w:cs="Times New Roman"/>
                <w:sz w:val="24"/>
                <w:szCs w:val="24"/>
              </w:rPr>
              <w:t>СКО, Кызылжарский район а.</w:t>
            </w:r>
            <w:r w:rsidRPr="004803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803D4">
              <w:rPr>
                <w:rFonts w:ascii="Times New Roman" w:hAnsi="Times New Roman" w:cs="Times New Roman"/>
                <w:sz w:val="24"/>
                <w:szCs w:val="24"/>
              </w:rPr>
              <w:t>Бескол, ул.</w:t>
            </w:r>
            <w:r w:rsidRPr="004803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803D4">
              <w:rPr>
                <w:rFonts w:ascii="Times New Roman" w:hAnsi="Times New Roman" w:cs="Times New Roman"/>
                <w:sz w:val="24"/>
                <w:szCs w:val="24"/>
              </w:rPr>
              <w:t>Пирогова 19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9F" w:rsidRPr="004803D4" w:rsidRDefault="00AE1C9F" w:rsidP="00AE1C9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4">
              <w:rPr>
                <w:rFonts w:ascii="Times New Roman" w:hAnsi="Times New Roman" w:cs="Times New Roman"/>
                <w:sz w:val="24"/>
                <w:szCs w:val="24"/>
              </w:rPr>
              <w:t>Поставка  после подписания договора , по заявке заказчика</w:t>
            </w:r>
          </w:p>
        </w:tc>
      </w:tr>
    </w:tbl>
    <w:p w:rsidR="0005595C" w:rsidRDefault="00B94E05" w:rsidP="00F8220D">
      <w:pPr>
        <w:spacing w:after="0"/>
        <w:rPr>
          <w:rFonts w:ascii="Times New Roman" w:hAnsi="Times New Roman" w:cs="Times New Roman"/>
          <w:i/>
          <w:color w:val="000000"/>
        </w:rPr>
      </w:pPr>
      <w:r>
        <w:rPr>
          <w:rFonts w:ascii="Times New Roman" w:hAnsi="Times New Roman" w:cs="Times New Roman"/>
          <w:i/>
          <w:color w:val="000000"/>
        </w:rPr>
        <w:t xml:space="preserve">                                                                                                           ИТОГО   </w:t>
      </w:r>
      <w:r w:rsidR="00CF597A">
        <w:rPr>
          <w:rFonts w:ascii="Times New Roman" w:hAnsi="Times New Roman" w:cs="Times New Roman"/>
          <w:i/>
          <w:color w:val="000000"/>
        </w:rPr>
        <w:t>848 656,00</w:t>
      </w:r>
    </w:p>
    <w:p w:rsidR="00DF074B" w:rsidRDefault="00DF074B" w:rsidP="00F8220D">
      <w:pPr>
        <w:spacing w:after="0"/>
        <w:rPr>
          <w:rFonts w:ascii="Times New Roman" w:hAnsi="Times New Roman" w:cs="Times New Roman"/>
          <w:i/>
          <w:color w:val="000000"/>
        </w:rPr>
      </w:pPr>
    </w:p>
    <w:p w:rsidR="0005595C" w:rsidRDefault="0005595C" w:rsidP="00F8220D">
      <w:pPr>
        <w:spacing w:after="0"/>
        <w:rPr>
          <w:rFonts w:ascii="Times New Roman" w:hAnsi="Times New Roman" w:cs="Times New Roman"/>
          <w:i/>
          <w:color w:val="000000"/>
        </w:rPr>
      </w:pPr>
    </w:p>
    <w:p w:rsidR="00F8220D" w:rsidRPr="004943EE" w:rsidRDefault="00F8220D" w:rsidP="00F8220D">
      <w:pPr>
        <w:spacing w:after="0"/>
        <w:rPr>
          <w:rFonts w:ascii="Times New Roman" w:hAnsi="Times New Roman" w:cs="Times New Roman"/>
          <w:i/>
          <w:color w:val="000000"/>
        </w:rPr>
      </w:pPr>
      <w:r w:rsidRPr="004943EE">
        <w:rPr>
          <w:rFonts w:ascii="Times New Roman" w:hAnsi="Times New Roman" w:cs="Times New Roman"/>
          <w:i/>
          <w:color w:val="000000"/>
        </w:rPr>
        <w:t>* документы, подтверждающие качество (</w:t>
      </w:r>
      <w:r w:rsidR="001A54AE" w:rsidRPr="004943EE">
        <w:rPr>
          <w:rFonts w:ascii="Times New Roman" w:hAnsi="Times New Roman" w:cs="Times New Roman"/>
          <w:i/>
          <w:color w:val="000000"/>
        </w:rPr>
        <w:t>сертификат</w:t>
      </w:r>
      <w:r w:rsidRPr="004943EE">
        <w:rPr>
          <w:rFonts w:ascii="Times New Roman" w:hAnsi="Times New Roman" w:cs="Times New Roman"/>
          <w:i/>
          <w:color w:val="000000"/>
        </w:rPr>
        <w:t>, регистрационное уд. в РК)</w:t>
      </w:r>
    </w:p>
    <w:p w:rsidR="00F8220D" w:rsidRPr="004943EE" w:rsidRDefault="00F8220D" w:rsidP="00F8220D">
      <w:pPr>
        <w:spacing w:after="0"/>
        <w:rPr>
          <w:rFonts w:ascii="Times New Roman" w:hAnsi="Times New Roman" w:cs="Times New Roman"/>
          <w:i/>
          <w:color w:val="000000"/>
        </w:rPr>
      </w:pPr>
      <w:r w:rsidRPr="004943EE">
        <w:rPr>
          <w:rFonts w:ascii="Times New Roman" w:hAnsi="Times New Roman" w:cs="Times New Roman"/>
          <w:i/>
          <w:color w:val="000000"/>
        </w:rPr>
        <w:t xml:space="preserve">* </w:t>
      </w:r>
      <w:r w:rsidR="001A54AE" w:rsidRPr="004943EE">
        <w:rPr>
          <w:rFonts w:ascii="Times New Roman" w:hAnsi="Times New Roman" w:cs="Times New Roman"/>
          <w:i/>
          <w:color w:val="000000"/>
        </w:rPr>
        <w:t>инструкция применения на государственном языке в обязательном порядке</w:t>
      </w:r>
      <w:r w:rsidR="004943EE" w:rsidRPr="004943EE">
        <w:rPr>
          <w:rFonts w:ascii="Times New Roman" w:hAnsi="Times New Roman" w:cs="Times New Roman"/>
          <w:i/>
          <w:color w:val="000000"/>
        </w:rPr>
        <w:t>.</w:t>
      </w:r>
    </w:p>
    <w:p w:rsidR="00F116A3" w:rsidRPr="00851094" w:rsidRDefault="00F116A3" w:rsidP="00851094">
      <w:pPr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</w:p>
    <w:p w:rsidR="004803D4" w:rsidRPr="00851094" w:rsidRDefault="004803D4">
      <w:pPr>
        <w:rPr>
          <w:rFonts w:ascii="Times New Roman" w:hAnsi="Times New Roman" w:cs="Times New Roman"/>
          <w:i/>
          <w:sz w:val="24"/>
          <w:szCs w:val="24"/>
        </w:rPr>
      </w:pPr>
    </w:p>
    <w:sectPr w:rsidR="004803D4" w:rsidRPr="00851094" w:rsidSect="005A54D2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5081" w:rsidRDefault="002D5081" w:rsidP="00781E4C">
      <w:pPr>
        <w:spacing w:after="0" w:line="240" w:lineRule="auto"/>
      </w:pPr>
      <w:r>
        <w:separator/>
      </w:r>
    </w:p>
  </w:endnote>
  <w:endnote w:type="continuationSeparator" w:id="0">
    <w:p w:rsidR="002D5081" w:rsidRDefault="002D5081" w:rsidP="00781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5081" w:rsidRDefault="002D5081" w:rsidP="00781E4C">
      <w:pPr>
        <w:spacing w:after="0" w:line="240" w:lineRule="auto"/>
      </w:pPr>
      <w:r>
        <w:separator/>
      </w:r>
    </w:p>
  </w:footnote>
  <w:footnote w:type="continuationSeparator" w:id="0">
    <w:p w:rsidR="002D5081" w:rsidRDefault="002D5081" w:rsidP="00781E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F3886"/>
    <w:multiLevelType w:val="hybridMultilevel"/>
    <w:tmpl w:val="64EE85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C5FA9"/>
    <w:multiLevelType w:val="hybridMultilevel"/>
    <w:tmpl w:val="0B18E7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C1DB8"/>
    <w:multiLevelType w:val="multilevel"/>
    <w:tmpl w:val="AA46D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153EC0"/>
    <w:multiLevelType w:val="hybridMultilevel"/>
    <w:tmpl w:val="FE06F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2926D2"/>
    <w:multiLevelType w:val="multilevel"/>
    <w:tmpl w:val="0D642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8B176B1"/>
    <w:multiLevelType w:val="hybridMultilevel"/>
    <w:tmpl w:val="3634C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DC674E"/>
    <w:multiLevelType w:val="hybridMultilevel"/>
    <w:tmpl w:val="D3F03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705DFF"/>
    <w:multiLevelType w:val="multilevel"/>
    <w:tmpl w:val="A0A0B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3CA3B01"/>
    <w:multiLevelType w:val="multilevel"/>
    <w:tmpl w:val="8960A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62B0251"/>
    <w:multiLevelType w:val="hybridMultilevel"/>
    <w:tmpl w:val="2BB0774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65E26DB9"/>
    <w:multiLevelType w:val="hybridMultilevel"/>
    <w:tmpl w:val="20363C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595611"/>
    <w:multiLevelType w:val="hybridMultilevel"/>
    <w:tmpl w:val="12B636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1"/>
  </w:num>
  <w:num w:numId="5">
    <w:abstractNumId w:val="10"/>
  </w:num>
  <w:num w:numId="6">
    <w:abstractNumId w:val="9"/>
  </w:num>
  <w:num w:numId="7">
    <w:abstractNumId w:val="5"/>
  </w:num>
  <w:num w:numId="8">
    <w:abstractNumId w:val="6"/>
  </w:num>
  <w:num w:numId="9">
    <w:abstractNumId w:val="3"/>
  </w:num>
  <w:num w:numId="10">
    <w:abstractNumId w:val="11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5CD8"/>
    <w:rsid w:val="000004DB"/>
    <w:rsid w:val="00001AB8"/>
    <w:rsid w:val="00002836"/>
    <w:rsid w:val="000029C6"/>
    <w:rsid w:val="00002BAD"/>
    <w:rsid w:val="00005611"/>
    <w:rsid w:val="00005785"/>
    <w:rsid w:val="000060F4"/>
    <w:rsid w:val="0000705C"/>
    <w:rsid w:val="000110F2"/>
    <w:rsid w:val="00012C28"/>
    <w:rsid w:val="0001317E"/>
    <w:rsid w:val="00014F4F"/>
    <w:rsid w:val="000153E9"/>
    <w:rsid w:val="00016110"/>
    <w:rsid w:val="00016E47"/>
    <w:rsid w:val="00017FF6"/>
    <w:rsid w:val="00022650"/>
    <w:rsid w:val="00022895"/>
    <w:rsid w:val="0002341C"/>
    <w:rsid w:val="00024C5C"/>
    <w:rsid w:val="0003087D"/>
    <w:rsid w:val="00030C55"/>
    <w:rsid w:val="000321F7"/>
    <w:rsid w:val="000348A6"/>
    <w:rsid w:val="00043382"/>
    <w:rsid w:val="00044F39"/>
    <w:rsid w:val="00047269"/>
    <w:rsid w:val="0005439C"/>
    <w:rsid w:val="0005595C"/>
    <w:rsid w:val="0006091E"/>
    <w:rsid w:val="00064145"/>
    <w:rsid w:val="00065E72"/>
    <w:rsid w:val="00066DEF"/>
    <w:rsid w:val="0007105D"/>
    <w:rsid w:val="00074AD2"/>
    <w:rsid w:val="00083C0A"/>
    <w:rsid w:val="00086E6E"/>
    <w:rsid w:val="0009042D"/>
    <w:rsid w:val="00093247"/>
    <w:rsid w:val="000957E0"/>
    <w:rsid w:val="00095E62"/>
    <w:rsid w:val="00096106"/>
    <w:rsid w:val="000965B2"/>
    <w:rsid w:val="00097A1C"/>
    <w:rsid w:val="000A05BF"/>
    <w:rsid w:val="000A5B5F"/>
    <w:rsid w:val="000A5D89"/>
    <w:rsid w:val="000A6A6A"/>
    <w:rsid w:val="000A6FDF"/>
    <w:rsid w:val="000A7AD6"/>
    <w:rsid w:val="000B24FD"/>
    <w:rsid w:val="000B3746"/>
    <w:rsid w:val="000B37EC"/>
    <w:rsid w:val="000B4B67"/>
    <w:rsid w:val="000B66ED"/>
    <w:rsid w:val="000B6F80"/>
    <w:rsid w:val="000B7A88"/>
    <w:rsid w:val="000C1E2A"/>
    <w:rsid w:val="000C2251"/>
    <w:rsid w:val="000C2649"/>
    <w:rsid w:val="000C6458"/>
    <w:rsid w:val="000C7666"/>
    <w:rsid w:val="000D0270"/>
    <w:rsid w:val="000D1A24"/>
    <w:rsid w:val="000D1AE3"/>
    <w:rsid w:val="000D2895"/>
    <w:rsid w:val="000D7B7B"/>
    <w:rsid w:val="000E0FCC"/>
    <w:rsid w:val="000E1268"/>
    <w:rsid w:val="000E5048"/>
    <w:rsid w:val="000E5085"/>
    <w:rsid w:val="000E7D2F"/>
    <w:rsid w:val="000F247B"/>
    <w:rsid w:val="000F3692"/>
    <w:rsid w:val="000F4BB8"/>
    <w:rsid w:val="000F6C5E"/>
    <w:rsid w:val="000F6EB3"/>
    <w:rsid w:val="00101957"/>
    <w:rsid w:val="00102DB7"/>
    <w:rsid w:val="00105123"/>
    <w:rsid w:val="00107B18"/>
    <w:rsid w:val="00116746"/>
    <w:rsid w:val="001234E0"/>
    <w:rsid w:val="0012457D"/>
    <w:rsid w:val="00124FF5"/>
    <w:rsid w:val="00126B87"/>
    <w:rsid w:val="00130B03"/>
    <w:rsid w:val="00133B19"/>
    <w:rsid w:val="00135159"/>
    <w:rsid w:val="00135361"/>
    <w:rsid w:val="00135C8E"/>
    <w:rsid w:val="00141593"/>
    <w:rsid w:val="00141DC9"/>
    <w:rsid w:val="00142207"/>
    <w:rsid w:val="00144CA2"/>
    <w:rsid w:val="00144F51"/>
    <w:rsid w:val="00150902"/>
    <w:rsid w:val="00151AD1"/>
    <w:rsid w:val="0015369E"/>
    <w:rsid w:val="00153850"/>
    <w:rsid w:val="00153B99"/>
    <w:rsid w:val="001564F9"/>
    <w:rsid w:val="00156B3E"/>
    <w:rsid w:val="00162A4E"/>
    <w:rsid w:val="00170E47"/>
    <w:rsid w:val="0017352D"/>
    <w:rsid w:val="0017386B"/>
    <w:rsid w:val="00173A34"/>
    <w:rsid w:val="00174046"/>
    <w:rsid w:val="0017604E"/>
    <w:rsid w:val="0017660E"/>
    <w:rsid w:val="00181117"/>
    <w:rsid w:val="0018131C"/>
    <w:rsid w:val="001826B0"/>
    <w:rsid w:val="00182D01"/>
    <w:rsid w:val="00185445"/>
    <w:rsid w:val="00185D04"/>
    <w:rsid w:val="00187731"/>
    <w:rsid w:val="0018784A"/>
    <w:rsid w:val="00191AE7"/>
    <w:rsid w:val="001954BA"/>
    <w:rsid w:val="00196915"/>
    <w:rsid w:val="001A54AE"/>
    <w:rsid w:val="001A7F06"/>
    <w:rsid w:val="001B0471"/>
    <w:rsid w:val="001B3E7F"/>
    <w:rsid w:val="001B640F"/>
    <w:rsid w:val="001B66C7"/>
    <w:rsid w:val="001B7E52"/>
    <w:rsid w:val="001C3202"/>
    <w:rsid w:val="001C45BC"/>
    <w:rsid w:val="001D00DE"/>
    <w:rsid w:val="001D3F81"/>
    <w:rsid w:val="001D6008"/>
    <w:rsid w:val="001D6B67"/>
    <w:rsid w:val="001E0ABC"/>
    <w:rsid w:val="001E0C59"/>
    <w:rsid w:val="001E119B"/>
    <w:rsid w:val="001E1C67"/>
    <w:rsid w:val="001E392F"/>
    <w:rsid w:val="001E393E"/>
    <w:rsid w:val="001E4FB7"/>
    <w:rsid w:val="001E57CE"/>
    <w:rsid w:val="001E784A"/>
    <w:rsid w:val="001F0400"/>
    <w:rsid w:val="001F2F74"/>
    <w:rsid w:val="001F52A0"/>
    <w:rsid w:val="001F696C"/>
    <w:rsid w:val="001F6CB4"/>
    <w:rsid w:val="00200121"/>
    <w:rsid w:val="00201CDE"/>
    <w:rsid w:val="00201FF2"/>
    <w:rsid w:val="0020483F"/>
    <w:rsid w:val="00204C44"/>
    <w:rsid w:val="0021031F"/>
    <w:rsid w:val="00210F20"/>
    <w:rsid w:val="002124B0"/>
    <w:rsid w:val="002133F5"/>
    <w:rsid w:val="002149A7"/>
    <w:rsid w:val="0021577F"/>
    <w:rsid w:val="00220BFD"/>
    <w:rsid w:val="00220CA2"/>
    <w:rsid w:val="00223DB5"/>
    <w:rsid w:val="002245C0"/>
    <w:rsid w:val="00231CAC"/>
    <w:rsid w:val="002325B8"/>
    <w:rsid w:val="00236F53"/>
    <w:rsid w:val="002372FE"/>
    <w:rsid w:val="00237DE5"/>
    <w:rsid w:val="002410DA"/>
    <w:rsid w:val="002415BA"/>
    <w:rsid w:val="0024386F"/>
    <w:rsid w:val="002438A9"/>
    <w:rsid w:val="002441E7"/>
    <w:rsid w:val="002504DD"/>
    <w:rsid w:val="0025218E"/>
    <w:rsid w:val="0025429B"/>
    <w:rsid w:val="0025476D"/>
    <w:rsid w:val="0025500E"/>
    <w:rsid w:val="0025713D"/>
    <w:rsid w:val="00261AFB"/>
    <w:rsid w:val="00262851"/>
    <w:rsid w:val="00262E9A"/>
    <w:rsid w:val="00264A3C"/>
    <w:rsid w:val="00266EF3"/>
    <w:rsid w:val="00267E5B"/>
    <w:rsid w:val="00267ECE"/>
    <w:rsid w:val="002706EB"/>
    <w:rsid w:val="00271A1C"/>
    <w:rsid w:val="00274186"/>
    <w:rsid w:val="002752F6"/>
    <w:rsid w:val="00275D65"/>
    <w:rsid w:val="00277AE4"/>
    <w:rsid w:val="002947E1"/>
    <w:rsid w:val="00295156"/>
    <w:rsid w:val="002961BF"/>
    <w:rsid w:val="002A2B66"/>
    <w:rsid w:val="002A593D"/>
    <w:rsid w:val="002A67CF"/>
    <w:rsid w:val="002B004B"/>
    <w:rsid w:val="002B1C71"/>
    <w:rsid w:val="002B4F98"/>
    <w:rsid w:val="002B6AC1"/>
    <w:rsid w:val="002B7C5A"/>
    <w:rsid w:val="002C13D3"/>
    <w:rsid w:val="002C2AE1"/>
    <w:rsid w:val="002C33F2"/>
    <w:rsid w:val="002C392C"/>
    <w:rsid w:val="002C3E2F"/>
    <w:rsid w:val="002C5915"/>
    <w:rsid w:val="002C5FEC"/>
    <w:rsid w:val="002D1642"/>
    <w:rsid w:val="002D38F2"/>
    <w:rsid w:val="002D5081"/>
    <w:rsid w:val="002D7A77"/>
    <w:rsid w:val="002E0945"/>
    <w:rsid w:val="002E3363"/>
    <w:rsid w:val="002E6B4C"/>
    <w:rsid w:val="002E6FE1"/>
    <w:rsid w:val="002F17FE"/>
    <w:rsid w:val="002F47EA"/>
    <w:rsid w:val="002F5763"/>
    <w:rsid w:val="002F6133"/>
    <w:rsid w:val="002F776E"/>
    <w:rsid w:val="003006F8"/>
    <w:rsid w:val="00300B4F"/>
    <w:rsid w:val="0030285D"/>
    <w:rsid w:val="00302A43"/>
    <w:rsid w:val="0030448A"/>
    <w:rsid w:val="00304F7B"/>
    <w:rsid w:val="003057B0"/>
    <w:rsid w:val="00310B23"/>
    <w:rsid w:val="00311549"/>
    <w:rsid w:val="003118E6"/>
    <w:rsid w:val="003121E6"/>
    <w:rsid w:val="0031590D"/>
    <w:rsid w:val="003164CF"/>
    <w:rsid w:val="00317851"/>
    <w:rsid w:val="003220C0"/>
    <w:rsid w:val="0032288F"/>
    <w:rsid w:val="00323A7A"/>
    <w:rsid w:val="00323C73"/>
    <w:rsid w:val="00323DE2"/>
    <w:rsid w:val="00324CE1"/>
    <w:rsid w:val="00324ED6"/>
    <w:rsid w:val="00325978"/>
    <w:rsid w:val="00325F34"/>
    <w:rsid w:val="00327814"/>
    <w:rsid w:val="00327C13"/>
    <w:rsid w:val="00330DEB"/>
    <w:rsid w:val="00331D4D"/>
    <w:rsid w:val="0033336E"/>
    <w:rsid w:val="00333D5F"/>
    <w:rsid w:val="00333DAB"/>
    <w:rsid w:val="00334A7C"/>
    <w:rsid w:val="003371F1"/>
    <w:rsid w:val="0034039E"/>
    <w:rsid w:val="0034337E"/>
    <w:rsid w:val="00346299"/>
    <w:rsid w:val="00347BBC"/>
    <w:rsid w:val="00350409"/>
    <w:rsid w:val="00351139"/>
    <w:rsid w:val="00352157"/>
    <w:rsid w:val="00353012"/>
    <w:rsid w:val="00353063"/>
    <w:rsid w:val="003534E7"/>
    <w:rsid w:val="00354181"/>
    <w:rsid w:val="00355C06"/>
    <w:rsid w:val="003606EB"/>
    <w:rsid w:val="003622C7"/>
    <w:rsid w:val="00363E1B"/>
    <w:rsid w:val="003659CB"/>
    <w:rsid w:val="00365CC2"/>
    <w:rsid w:val="003677DB"/>
    <w:rsid w:val="0037005C"/>
    <w:rsid w:val="00374692"/>
    <w:rsid w:val="00376552"/>
    <w:rsid w:val="00377800"/>
    <w:rsid w:val="00382992"/>
    <w:rsid w:val="00383034"/>
    <w:rsid w:val="003856E6"/>
    <w:rsid w:val="00385B1B"/>
    <w:rsid w:val="00393B75"/>
    <w:rsid w:val="00394093"/>
    <w:rsid w:val="003947D3"/>
    <w:rsid w:val="00394FE3"/>
    <w:rsid w:val="00397F7C"/>
    <w:rsid w:val="003A1227"/>
    <w:rsid w:val="003A4059"/>
    <w:rsid w:val="003A411C"/>
    <w:rsid w:val="003A46C4"/>
    <w:rsid w:val="003A48BD"/>
    <w:rsid w:val="003A5D8E"/>
    <w:rsid w:val="003A60F1"/>
    <w:rsid w:val="003A764B"/>
    <w:rsid w:val="003A79A5"/>
    <w:rsid w:val="003B0FB5"/>
    <w:rsid w:val="003B3E96"/>
    <w:rsid w:val="003B54D1"/>
    <w:rsid w:val="003B65A3"/>
    <w:rsid w:val="003B6A70"/>
    <w:rsid w:val="003B7B3F"/>
    <w:rsid w:val="003C005B"/>
    <w:rsid w:val="003C013C"/>
    <w:rsid w:val="003C08BE"/>
    <w:rsid w:val="003C1B98"/>
    <w:rsid w:val="003C4358"/>
    <w:rsid w:val="003C4683"/>
    <w:rsid w:val="003C46A3"/>
    <w:rsid w:val="003C495B"/>
    <w:rsid w:val="003C6767"/>
    <w:rsid w:val="003D31B7"/>
    <w:rsid w:val="003D3BDD"/>
    <w:rsid w:val="003D5064"/>
    <w:rsid w:val="003D5223"/>
    <w:rsid w:val="003E18BB"/>
    <w:rsid w:val="003E2B6A"/>
    <w:rsid w:val="003E3DC0"/>
    <w:rsid w:val="003F0F92"/>
    <w:rsid w:val="003F1C8A"/>
    <w:rsid w:val="003F3149"/>
    <w:rsid w:val="003F5AC0"/>
    <w:rsid w:val="003F7C82"/>
    <w:rsid w:val="004015F7"/>
    <w:rsid w:val="00402F3E"/>
    <w:rsid w:val="00405645"/>
    <w:rsid w:val="00406276"/>
    <w:rsid w:val="00412482"/>
    <w:rsid w:val="00413164"/>
    <w:rsid w:val="00414207"/>
    <w:rsid w:val="00416D66"/>
    <w:rsid w:val="00417037"/>
    <w:rsid w:val="004302BD"/>
    <w:rsid w:val="00435B61"/>
    <w:rsid w:val="00436448"/>
    <w:rsid w:val="0043766D"/>
    <w:rsid w:val="00440CA6"/>
    <w:rsid w:val="00440EF8"/>
    <w:rsid w:val="004421E1"/>
    <w:rsid w:val="00443CE0"/>
    <w:rsid w:val="004443F7"/>
    <w:rsid w:val="00445080"/>
    <w:rsid w:val="00445B71"/>
    <w:rsid w:val="0044716D"/>
    <w:rsid w:val="00450E17"/>
    <w:rsid w:val="0045188D"/>
    <w:rsid w:val="0045253B"/>
    <w:rsid w:val="00456DFC"/>
    <w:rsid w:val="00461B11"/>
    <w:rsid w:val="00464546"/>
    <w:rsid w:val="00474492"/>
    <w:rsid w:val="004758EA"/>
    <w:rsid w:val="00476CDF"/>
    <w:rsid w:val="004803D4"/>
    <w:rsid w:val="00481754"/>
    <w:rsid w:val="004817B1"/>
    <w:rsid w:val="00482096"/>
    <w:rsid w:val="00487A10"/>
    <w:rsid w:val="004943EE"/>
    <w:rsid w:val="004958B7"/>
    <w:rsid w:val="00495B8C"/>
    <w:rsid w:val="0049743F"/>
    <w:rsid w:val="00497928"/>
    <w:rsid w:val="004A08FC"/>
    <w:rsid w:val="004A09A9"/>
    <w:rsid w:val="004A2EB9"/>
    <w:rsid w:val="004A352F"/>
    <w:rsid w:val="004A3BCA"/>
    <w:rsid w:val="004A3C94"/>
    <w:rsid w:val="004A59F9"/>
    <w:rsid w:val="004B0057"/>
    <w:rsid w:val="004B08B5"/>
    <w:rsid w:val="004B0D92"/>
    <w:rsid w:val="004B3647"/>
    <w:rsid w:val="004B4B42"/>
    <w:rsid w:val="004B586C"/>
    <w:rsid w:val="004B760A"/>
    <w:rsid w:val="004C15BE"/>
    <w:rsid w:val="004C1B41"/>
    <w:rsid w:val="004C2B16"/>
    <w:rsid w:val="004C2C11"/>
    <w:rsid w:val="004C4128"/>
    <w:rsid w:val="004C7E01"/>
    <w:rsid w:val="004D2414"/>
    <w:rsid w:val="004D37D5"/>
    <w:rsid w:val="004D4476"/>
    <w:rsid w:val="004D4D93"/>
    <w:rsid w:val="004E2277"/>
    <w:rsid w:val="004E408C"/>
    <w:rsid w:val="004E4F6F"/>
    <w:rsid w:val="004E5ACB"/>
    <w:rsid w:val="004E6FB2"/>
    <w:rsid w:val="004E7191"/>
    <w:rsid w:val="004F2E8A"/>
    <w:rsid w:val="004F347B"/>
    <w:rsid w:val="004F46B2"/>
    <w:rsid w:val="004F4AF7"/>
    <w:rsid w:val="004F54A3"/>
    <w:rsid w:val="004F657E"/>
    <w:rsid w:val="004F65A4"/>
    <w:rsid w:val="004F7304"/>
    <w:rsid w:val="004F7ABE"/>
    <w:rsid w:val="004F7B80"/>
    <w:rsid w:val="004F7DDA"/>
    <w:rsid w:val="00500483"/>
    <w:rsid w:val="0050270E"/>
    <w:rsid w:val="00503463"/>
    <w:rsid w:val="00503AD6"/>
    <w:rsid w:val="00503F24"/>
    <w:rsid w:val="00507643"/>
    <w:rsid w:val="00510A4C"/>
    <w:rsid w:val="00511C43"/>
    <w:rsid w:val="005128BF"/>
    <w:rsid w:val="00513904"/>
    <w:rsid w:val="00514307"/>
    <w:rsid w:val="00521126"/>
    <w:rsid w:val="00522215"/>
    <w:rsid w:val="00523C00"/>
    <w:rsid w:val="00524F81"/>
    <w:rsid w:val="00525742"/>
    <w:rsid w:val="005260D5"/>
    <w:rsid w:val="005262DE"/>
    <w:rsid w:val="00531A09"/>
    <w:rsid w:val="0053266D"/>
    <w:rsid w:val="00532898"/>
    <w:rsid w:val="00533811"/>
    <w:rsid w:val="00533A3C"/>
    <w:rsid w:val="00534D82"/>
    <w:rsid w:val="00540AA1"/>
    <w:rsid w:val="00550099"/>
    <w:rsid w:val="00552BB8"/>
    <w:rsid w:val="00552CA1"/>
    <w:rsid w:val="00552CA7"/>
    <w:rsid w:val="00555E6C"/>
    <w:rsid w:val="0055716F"/>
    <w:rsid w:val="0056001E"/>
    <w:rsid w:val="005616F6"/>
    <w:rsid w:val="00565190"/>
    <w:rsid w:val="00566DAD"/>
    <w:rsid w:val="00571030"/>
    <w:rsid w:val="00571BB5"/>
    <w:rsid w:val="00572D53"/>
    <w:rsid w:val="00573FB0"/>
    <w:rsid w:val="005744D0"/>
    <w:rsid w:val="00574831"/>
    <w:rsid w:val="005748F3"/>
    <w:rsid w:val="00575CF3"/>
    <w:rsid w:val="0057721D"/>
    <w:rsid w:val="005805D5"/>
    <w:rsid w:val="00581FCE"/>
    <w:rsid w:val="00584FD5"/>
    <w:rsid w:val="00585947"/>
    <w:rsid w:val="00586F55"/>
    <w:rsid w:val="00590A62"/>
    <w:rsid w:val="00590FDD"/>
    <w:rsid w:val="00592595"/>
    <w:rsid w:val="0059490F"/>
    <w:rsid w:val="00595835"/>
    <w:rsid w:val="00595B9C"/>
    <w:rsid w:val="005A1038"/>
    <w:rsid w:val="005A20A7"/>
    <w:rsid w:val="005A4B14"/>
    <w:rsid w:val="005A4E22"/>
    <w:rsid w:val="005A54D2"/>
    <w:rsid w:val="005B0777"/>
    <w:rsid w:val="005B0CB1"/>
    <w:rsid w:val="005B2DC3"/>
    <w:rsid w:val="005B5B21"/>
    <w:rsid w:val="005B5C9F"/>
    <w:rsid w:val="005C1701"/>
    <w:rsid w:val="005C392F"/>
    <w:rsid w:val="005C5473"/>
    <w:rsid w:val="005C66B4"/>
    <w:rsid w:val="005C6A04"/>
    <w:rsid w:val="005C7268"/>
    <w:rsid w:val="005C7EB0"/>
    <w:rsid w:val="005D01BF"/>
    <w:rsid w:val="005D0C5D"/>
    <w:rsid w:val="005D35B3"/>
    <w:rsid w:val="005D3A8C"/>
    <w:rsid w:val="005D3D91"/>
    <w:rsid w:val="005D3EE3"/>
    <w:rsid w:val="005D6683"/>
    <w:rsid w:val="005D6887"/>
    <w:rsid w:val="005E2F65"/>
    <w:rsid w:val="005E642F"/>
    <w:rsid w:val="005F185B"/>
    <w:rsid w:val="005F2D6E"/>
    <w:rsid w:val="005F3277"/>
    <w:rsid w:val="005F3D12"/>
    <w:rsid w:val="005F4500"/>
    <w:rsid w:val="005F482C"/>
    <w:rsid w:val="006005A4"/>
    <w:rsid w:val="00601C56"/>
    <w:rsid w:val="00601E2E"/>
    <w:rsid w:val="00603C9C"/>
    <w:rsid w:val="00603DAC"/>
    <w:rsid w:val="00604FEA"/>
    <w:rsid w:val="006057E0"/>
    <w:rsid w:val="0060733E"/>
    <w:rsid w:val="00615433"/>
    <w:rsid w:val="0062067C"/>
    <w:rsid w:val="006240B7"/>
    <w:rsid w:val="00631466"/>
    <w:rsid w:val="00635F41"/>
    <w:rsid w:val="0063671E"/>
    <w:rsid w:val="00644197"/>
    <w:rsid w:val="0064452E"/>
    <w:rsid w:val="0064522F"/>
    <w:rsid w:val="00645424"/>
    <w:rsid w:val="00645B75"/>
    <w:rsid w:val="006520CA"/>
    <w:rsid w:val="0065258E"/>
    <w:rsid w:val="00652DA8"/>
    <w:rsid w:val="00652E91"/>
    <w:rsid w:val="006546E9"/>
    <w:rsid w:val="0066103A"/>
    <w:rsid w:val="00671199"/>
    <w:rsid w:val="0067168D"/>
    <w:rsid w:val="00671892"/>
    <w:rsid w:val="006722C7"/>
    <w:rsid w:val="00676473"/>
    <w:rsid w:val="00676EBB"/>
    <w:rsid w:val="00685475"/>
    <w:rsid w:val="00692411"/>
    <w:rsid w:val="00693383"/>
    <w:rsid w:val="00693785"/>
    <w:rsid w:val="00694504"/>
    <w:rsid w:val="00695B5E"/>
    <w:rsid w:val="00696322"/>
    <w:rsid w:val="0069715C"/>
    <w:rsid w:val="0069783C"/>
    <w:rsid w:val="006A16A8"/>
    <w:rsid w:val="006A1C73"/>
    <w:rsid w:val="006A3F29"/>
    <w:rsid w:val="006A3FB9"/>
    <w:rsid w:val="006B09E3"/>
    <w:rsid w:val="006B5786"/>
    <w:rsid w:val="006B5A1A"/>
    <w:rsid w:val="006B623A"/>
    <w:rsid w:val="006C10C3"/>
    <w:rsid w:val="006C3FD9"/>
    <w:rsid w:val="006C427D"/>
    <w:rsid w:val="006C44B0"/>
    <w:rsid w:val="006C5A91"/>
    <w:rsid w:val="006C6B8D"/>
    <w:rsid w:val="006D0690"/>
    <w:rsid w:val="006D0FF3"/>
    <w:rsid w:val="006D5C3F"/>
    <w:rsid w:val="006D5DEF"/>
    <w:rsid w:val="006E343F"/>
    <w:rsid w:val="006E3D55"/>
    <w:rsid w:val="006E7816"/>
    <w:rsid w:val="006F2FD5"/>
    <w:rsid w:val="006F36B5"/>
    <w:rsid w:val="0070365B"/>
    <w:rsid w:val="0070546C"/>
    <w:rsid w:val="00705CD2"/>
    <w:rsid w:val="00707AFC"/>
    <w:rsid w:val="00707EFC"/>
    <w:rsid w:val="00716959"/>
    <w:rsid w:val="00717401"/>
    <w:rsid w:val="00722720"/>
    <w:rsid w:val="0072564E"/>
    <w:rsid w:val="007263E2"/>
    <w:rsid w:val="00726D9C"/>
    <w:rsid w:val="00726E22"/>
    <w:rsid w:val="0072717A"/>
    <w:rsid w:val="007308DF"/>
    <w:rsid w:val="0073211F"/>
    <w:rsid w:val="00732152"/>
    <w:rsid w:val="007327B7"/>
    <w:rsid w:val="00732A52"/>
    <w:rsid w:val="00733C77"/>
    <w:rsid w:val="00733E39"/>
    <w:rsid w:val="007454D2"/>
    <w:rsid w:val="00746E84"/>
    <w:rsid w:val="00747C67"/>
    <w:rsid w:val="00747FD0"/>
    <w:rsid w:val="00753D52"/>
    <w:rsid w:val="00755F5C"/>
    <w:rsid w:val="00762B60"/>
    <w:rsid w:val="00763F9B"/>
    <w:rsid w:val="007657ED"/>
    <w:rsid w:val="00765C37"/>
    <w:rsid w:val="007665AB"/>
    <w:rsid w:val="007730DD"/>
    <w:rsid w:val="00775119"/>
    <w:rsid w:val="00780ED9"/>
    <w:rsid w:val="00781E4C"/>
    <w:rsid w:val="00781F48"/>
    <w:rsid w:val="007856FD"/>
    <w:rsid w:val="00786E8C"/>
    <w:rsid w:val="00787271"/>
    <w:rsid w:val="007912D0"/>
    <w:rsid w:val="00793ED7"/>
    <w:rsid w:val="00794621"/>
    <w:rsid w:val="007953B7"/>
    <w:rsid w:val="00796F12"/>
    <w:rsid w:val="007A3FF1"/>
    <w:rsid w:val="007A5C40"/>
    <w:rsid w:val="007B0934"/>
    <w:rsid w:val="007B592B"/>
    <w:rsid w:val="007B6925"/>
    <w:rsid w:val="007C0651"/>
    <w:rsid w:val="007C203C"/>
    <w:rsid w:val="007C2EBA"/>
    <w:rsid w:val="007C3A1E"/>
    <w:rsid w:val="007C4737"/>
    <w:rsid w:val="007C5557"/>
    <w:rsid w:val="007C5B63"/>
    <w:rsid w:val="007C7C93"/>
    <w:rsid w:val="007D1665"/>
    <w:rsid w:val="007D5B03"/>
    <w:rsid w:val="007D6826"/>
    <w:rsid w:val="007E3672"/>
    <w:rsid w:val="007E63D6"/>
    <w:rsid w:val="007E761B"/>
    <w:rsid w:val="007F4E0F"/>
    <w:rsid w:val="007F551E"/>
    <w:rsid w:val="007F7422"/>
    <w:rsid w:val="008006A8"/>
    <w:rsid w:val="00801456"/>
    <w:rsid w:val="008022AF"/>
    <w:rsid w:val="00803EFD"/>
    <w:rsid w:val="0080442D"/>
    <w:rsid w:val="00805A70"/>
    <w:rsid w:val="008154B6"/>
    <w:rsid w:val="0081649C"/>
    <w:rsid w:val="00816D52"/>
    <w:rsid w:val="00824A68"/>
    <w:rsid w:val="00832641"/>
    <w:rsid w:val="00832FBE"/>
    <w:rsid w:val="00834757"/>
    <w:rsid w:val="0083664B"/>
    <w:rsid w:val="00836B99"/>
    <w:rsid w:val="0084471E"/>
    <w:rsid w:val="00846F32"/>
    <w:rsid w:val="00850FA8"/>
    <w:rsid w:val="00851094"/>
    <w:rsid w:val="00851E38"/>
    <w:rsid w:val="008528E2"/>
    <w:rsid w:val="0085469A"/>
    <w:rsid w:val="00855E81"/>
    <w:rsid w:val="008614E0"/>
    <w:rsid w:val="00864062"/>
    <w:rsid w:val="00867A43"/>
    <w:rsid w:val="00872F9A"/>
    <w:rsid w:val="008749D3"/>
    <w:rsid w:val="008750E2"/>
    <w:rsid w:val="008763C9"/>
    <w:rsid w:val="008767A6"/>
    <w:rsid w:val="00876AEF"/>
    <w:rsid w:val="0088043F"/>
    <w:rsid w:val="00881CA2"/>
    <w:rsid w:val="00883B25"/>
    <w:rsid w:val="00883B49"/>
    <w:rsid w:val="00891BD7"/>
    <w:rsid w:val="00891E14"/>
    <w:rsid w:val="008A095E"/>
    <w:rsid w:val="008A258E"/>
    <w:rsid w:val="008A3188"/>
    <w:rsid w:val="008A4F26"/>
    <w:rsid w:val="008A5BB0"/>
    <w:rsid w:val="008B45E7"/>
    <w:rsid w:val="008B4B53"/>
    <w:rsid w:val="008B71C3"/>
    <w:rsid w:val="008B7501"/>
    <w:rsid w:val="008C3B84"/>
    <w:rsid w:val="008C42D0"/>
    <w:rsid w:val="008C5235"/>
    <w:rsid w:val="008C6F3A"/>
    <w:rsid w:val="008C7729"/>
    <w:rsid w:val="008D18FE"/>
    <w:rsid w:val="008D3019"/>
    <w:rsid w:val="008D68C5"/>
    <w:rsid w:val="008E0442"/>
    <w:rsid w:val="008E05FE"/>
    <w:rsid w:val="008E2BEC"/>
    <w:rsid w:val="008E3D2A"/>
    <w:rsid w:val="008E3F3D"/>
    <w:rsid w:val="008E5768"/>
    <w:rsid w:val="008E60A5"/>
    <w:rsid w:val="008F0455"/>
    <w:rsid w:val="008F49A6"/>
    <w:rsid w:val="008F59EA"/>
    <w:rsid w:val="008F5CD5"/>
    <w:rsid w:val="008F6E98"/>
    <w:rsid w:val="00901CD6"/>
    <w:rsid w:val="00902B62"/>
    <w:rsid w:val="00902CCD"/>
    <w:rsid w:val="00903220"/>
    <w:rsid w:val="00906316"/>
    <w:rsid w:val="009121B0"/>
    <w:rsid w:val="0091470A"/>
    <w:rsid w:val="00915FEB"/>
    <w:rsid w:val="00917450"/>
    <w:rsid w:val="0092091F"/>
    <w:rsid w:val="009209B3"/>
    <w:rsid w:val="009228E8"/>
    <w:rsid w:val="00923872"/>
    <w:rsid w:val="00923C3D"/>
    <w:rsid w:val="00925824"/>
    <w:rsid w:val="00925BFB"/>
    <w:rsid w:val="009273D0"/>
    <w:rsid w:val="00927B21"/>
    <w:rsid w:val="00930A73"/>
    <w:rsid w:val="00932917"/>
    <w:rsid w:val="00933181"/>
    <w:rsid w:val="00933816"/>
    <w:rsid w:val="00933A7D"/>
    <w:rsid w:val="00935E84"/>
    <w:rsid w:val="00937052"/>
    <w:rsid w:val="00941712"/>
    <w:rsid w:val="00941DF3"/>
    <w:rsid w:val="0094486D"/>
    <w:rsid w:val="00945C28"/>
    <w:rsid w:val="00946EB7"/>
    <w:rsid w:val="00947CDC"/>
    <w:rsid w:val="00950025"/>
    <w:rsid w:val="0095196E"/>
    <w:rsid w:val="00953A4F"/>
    <w:rsid w:val="00955A7A"/>
    <w:rsid w:val="00957E6F"/>
    <w:rsid w:val="00957F5C"/>
    <w:rsid w:val="0096173B"/>
    <w:rsid w:val="0096419B"/>
    <w:rsid w:val="00967950"/>
    <w:rsid w:val="00967BDC"/>
    <w:rsid w:val="00977A48"/>
    <w:rsid w:val="00980DA9"/>
    <w:rsid w:val="0098300F"/>
    <w:rsid w:val="00983EA2"/>
    <w:rsid w:val="00984366"/>
    <w:rsid w:val="009912DE"/>
    <w:rsid w:val="0099250F"/>
    <w:rsid w:val="0099305D"/>
    <w:rsid w:val="00993839"/>
    <w:rsid w:val="00995F45"/>
    <w:rsid w:val="00996128"/>
    <w:rsid w:val="009975AB"/>
    <w:rsid w:val="009A0A4F"/>
    <w:rsid w:val="009A0B3D"/>
    <w:rsid w:val="009A1693"/>
    <w:rsid w:val="009A1C93"/>
    <w:rsid w:val="009A4D43"/>
    <w:rsid w:val="009B1525"/>
    <w:rsid w:val="009B4A74"/>
    <w:rsid w:val="009B5D74"/>
    <w:rsid w:val="009B6849"/>
    <w:rsid w:val="009B6C94"/>
    <w:rsid w:val="009C01DA"/>
    <w:rsid w:val="009C06EB"/>
    <w:rsid w:val="009C5B21"/>
    <w:rsid w:val="009C6797"/>
    <w:rsid w:val="009D159D"/>
    <w:rsid w:val="009D25AA"/>
    <w:rsid w:val="009D5749"/>
    <w:rsid w:val="009E077A"/>
    <w:rsid w:val="009E084F"/>
    <w:rsid w:val="009E68DB"/>
    <w:rsid w:val="009E6D17"/>
    <w:rsid w:val="009E71EB"/>
    <w:rsid w:val="009F1967"/>
    <w:rsid w:val="009F1CF1"/>
    <w:rsid w:val="009F2130"/>
    <w:rsid w:val="009F6B67"/>
    <w:rsid w:val="00A05F0D"/>
    <w:rsid w:val="00A07D60"/>
    <w:rsid w:val="00A11FD8"/>
    <w:rsid w:val="00A121F1"/>
    <w:rsid w:val="00A12F5A"/>
    <w:rsid w:val="00A1303C"/>
    <w:rsid w:val="00A133AB"/>
    <w:rsid w:val="00A13D76"/>
    <w:rsid w:val="00A167F6"/>
    <w:rsid w:val="00A21106"/>
    <w:rsid w:val="00A213CE"/>
    <w:rsid w:val="00A22E9F"/>
    <w:rsid w:val="00A3099E"/>
    <w:rsid w:val="00A3404A"/>
    <w:rsid w:val="00A34D9C"/>
    <w:rsid w:val="00A3500C"/>
    <w:rsid w:val="00A35ADC"/>
    <w:rsid w:val="00A35D0F"/>
    <w:rsid w:val="00A37E33"/>
    <w:rsid w:val="00A40863"/>
    <w:rsid w:val="00A413D2"/>
    <w:rsid w:val="00A42A12"/>
    <w:rsid w:val="00A43AAC"/>
    <w:rsid w:val="00A53FDA"/>
    <w:rsid w:val="00A5490D"/>
    <w:rsid w:val="00A553AD"/>
    <w:rsid w:val="00A61265"/>
    <w:rsid w:val="00A61EA0"/>
    <w:rsid w:val="00A6313E"/>
    <w:rsid w:val="00A65C8A"/>
    <w:rsid w:val="00A65DF0"/>
    <w:rsid w:val="00A70BFA"/>
    <w:rsid w:val="00A80820"/>
    <w:rsid w:val="00A83B65"/>
    <w:rsid w:val="00A84445"/>
    <w:rsid w:val="00A84B26"/>
    <w:rsid w:val="00A87118"/>
    <w:rsid w:val="00A87CD1"/>
    <w:rsid w:val="00A87F72"/>
    <w:rsid w:val="00A919AC"/>
    <w:rsid w:val="00A92873"/>
    <w:rsid w:val="00A928D3"/>
    <w:rsid w:val="00AA5F77"/>
    <w:rsid w:val="00AA6122"/>
    <w:rsid w:val="00AA7652"/>
    <w:rsid w:val="00AB4C66"/>
    <w:rsid w:val="00AB5D2D"/>
    <w:rsid w:val="00AB5E34"/>
    <w:rsid w:val="00AC7E5F"/>
    <w:rsid w:val="00AE01DA"/>
    <w:rsid w:val="00AE1C9F"/>
    <w:rsid w:val="00AF01ED"/>
    <w:rsid w:val="00AF0F29"/>
    <w:rsid w:val="00AF1275"/>
    <w:rsid w:val="00AF3B43"/>
    <w:rsid w:val="00AF6A49"/>
    <w:rsid w:val="00AF7F89"/>
    <w:rsid w:val="00B00C0B"/>
    <w:rsid w:val="00B02C09"/>
    <w:rsid w:val="00B05324"/>
    <w:rsid w:val="00B05376"/>
    <w:rsid w:val="00B0590C"/>
    <w:rsid w:val="00B05A9D"/>
    <w:rsid w:val="00B0704D"/>
    <w:rsid w:val="00B11E1B"/>
    <w:rsid w:val="00B159B2"/>
    <w:rsid w:val="00B15D51"/>
    <w:rsid w:val="00B17C72"/>
    <w:rsid w:val="00B2086C"/>
    <w:rsid w:val="00B215AC"/>
    <w:rsid w:val="00B23A32"/>
    <w:rsid w:val="00B23CF7"/>
    <w:rsid w:val="00B27E2F"/>
    <w:rsid w:val="00B27FB1"/>
    <w:rsid w:val="00B31B5C"/>
    <w:rsid w:val="00B34CA8"/>
    <w:rsid w:val="00B37C93"/>
    <w:rsid w:val="00B44363"/>
    <w:rsid w:val="00B509CC"/>
    <w:rsid w:val="00B53CA8"/>
    <w:rsid w:val="00B53DEC"/>
    <w:rsid w:val="00B54F99"/>
    <w:rsid w:val="00B55231"/>
    <w:rsid w:val="00B603CF"/>
    <w:rsid w:val="00B61FCB"/>
    <w:rsid w:val="00B62194"/>
    <w:rsid w:val="00B66C4B"/>
    <w:rsid w:val="00B70BAB"/>
    <w:rsid w:val="00B71742"/>
    <w:rsid w:val="00B74164"/>
    <w:rsid w:val="00B76B6D"/>
    <w:rsid w:val="00B77744"/>
    <w:rsid w:val="00B82A01"/>
    <w:rsid w:val="00B84089"/>
    <w:rsid w:val="00B84968"/>
    <w:rsid w:val="00B84BDE"/>
    <w:rsid w:val="00B851DB"/>
    <w:rsid w:val="00B86959"/>
    <w:rsid w:val="00B909BA"/>
    <w:rsid w:val="00B92627"/>
    <w:rsid w:val="00B94E05"/>
    <w:rsid w:val="00B9589E"/>
    <w:rsid w:val="00B95E5C"/>
    <w:rsid w:val="00B9605B"/>
    <w:rsid w:val="00B96167"/>
    <w:rsid w:val="00B96C2D"/>
    <w:rsid w:val="00BA1C2B"/>
    <w:rsid w:val="00BA2C50"/>
    <w:rsid w:val="00BA5E7D"/>
    <w:rsid w:val="00BA685C"/>
    <w:rsid w:val="00BA6D78"/>
    <w:rsid w:val="00BA753C"/>
    <w:rsid w:val="00BB0879"/>
    <w:rsid w:val="00BB16CE"/>
    <w:rsid w:val="00BB250D"/>
    <w:rsid w:val="00BB26D6"/>
    <w:rsid w:val="00BB30E8"/>
    <w:rsid w:val="00BB3B35"/>
    <w:rsid w:val="00BB456F"/>
    <w:rsid w:val="00BB4923"/>
    <w:rsid w:val="00BB5961"/>
    <w:rsid w:val="00BB6074"/>
    <w:rsid w:val="00BB6732"/>
    <w:rsid w:val="00BB73A2"/>
    <w:rsid w:val="00BC53FA"/>
    <w:rsid w:val="00BC56B4"/>
    <w:rsid w:val="00BC619A"/>
    <w:rsid w:val="00BC7371"/>
    <w:rsid w:val="00BD2DC3"/>
    <w:rsid w:val="00BD5829"/>
    <w:rsid w:val="00BE0671"/>
    <w:rsid w:val="00BE2C87"/>
    <w:rsid w:val="00BE3096"/>
    <w:rsid w:val="00BE5E2E"/>
    <w:rsid w:val="00BF191F"/>
    <w:rsid w:val="00BF256A"/>
    <w:rsid w:val="00BF4A98"/>
    <w:rsid w:val="00BF628A"/>
    <w:rsid w:val="00BF7C8B"/>
    <w:rsid w:val="00C02759"/>
    <w:rsid w:val="00C038D1"/>
    <w:rsid w:val="00C04F99"/>
    <w:rsid w:val="00C05E99"/>
    <w:rsid w:val="00C06EB9"/>
    <w:rsid w:val="00C0725B"/>
    <w:rsid w:val="00C1071D"/>
    <w:rsid w:val="00C13A4C"/>
    <w:rsid w:val="00C14EF2"/>
    <w:rsid w:val="00C1722E"/>
    <w:rsid w:val="00C17FD7"/>
    <w:rsid w:val="00C273E0"/>
    <w:rsid w:val="00C316B0"/>
    <w:rsid w:val="00C35B8E"/>
    <w:rsid w:val="00C4264E"/>
    <w:rsid w:val="00C43F51"/>
    <w:rsid w:val="00C442D9"/>
    <w:rsid w:val="00C443AB"/>
    <w:rsid w:val="00C46F84"/>
    <w:rsid w:val="00C472A1"/>
    <w:rsid w:val="00C53E62"/>
    <w:rsid w:val="00C54509"/>
    <w:rsid w:val="00C54FC8"/>
    <w:rsid w:val="00C572EF"/>
    <w:rsid w:val="00C63B36"/>
    <w:rsid w:val="00C64CDF"/>
    <w:rsid w:val="00C65A6D"/>
    <w:rsid w:val="00C671B5"/>
    <w:rsid w:val="00C7064F"/>
    <w:rsid w:val="00C723EE"/>
    <w:rsid w:val="00C73038"/>
    <w:rsid w:val="00C76E8D"/>
    <w:rsid w:val="00C77AF2"/>
    <w:rsid w:val="00C80724"/>
    <w:rsid w:val="00C81C5F"/>
    <w:rsid w:val="00C82A20"/>
    <w:rsid w:val="00C84FE5"/>
    <w:rsid w:val="00C9132C"/>
    <w:rsid w:val="00C9576F"/>
    <w:rsid w:val="00C975EE"/>
    <w:rsid w:val="00CA0319"/>
    <w:rsid w:val="00CA0916"/>
    <w:rsid w:val="00CA1D74"/>
    <w:rsid w:val="00CA342C"/>
    <w:rsid w:val="00CA4EC9"/>
    <w:rsid w:val="00CA65FE"/>
    <w:rsid w:val="00CA6897"/>
    <w:rsid w:val="00CA6A55"/>
    <w:rsid w:val="00CA7368"/>
    <w:rsid w:val="00CB067B"/>
    <w:rsid w:val="00CB0E58"/>
    <w:rsid w:val="00CB6A6A"/>
    <w:rsid w:val="00CC4E86"/>
    <w:rsid w:val="00CC628A"/>
    <w:rsid w:val="00CC64E7"/>
    <w:rsid w:val="00CD2E86"/>
    <w:rsid w:val="00CD3957"/>
    <w:rsid w:val="00CD3F4B"/>
    <w:rsid w:val="00CD54A3"/>
    <w:rsid w:val="00CE1EEC"/>
    <w:rsid w:val="00CE3861"/>
    <w:rsid w:val="00CE428C"/>
    <w:rsid w:val="00CF4849"/>
    <w:rsid w:val="00CF4D03"/>
    <w:rsid w:val="00CF5457"/>
    <w:rsid w:val="00CF597A"/>
    <w:rsid w:val="00CF659B"/>
    <w:rsid w:val="00CF6C6E"/>
    <w:rsid w:val="00D01E38"/>
    <w:rsid w:val="00D02DD0"/>
    <w:rsid w:val="00D055B2"/>
    <w:rsid w:val="00D06098"/>
    <w:rsid w:val="00D063B1"/>
    <w:rsid w:val="00D06F7E"/>
    <w:rsid w:val="00D1063B"/>
    <w:rsid w:val="00D1172D"/>
    <w:rsid w:val="00D156D6"/>
    <w:rsid w:val="00D1743E"/>
    <w:rsid w:val="00D17A81"/>
    <w:rsid w:val="00D17D45"/>
    <w:rsid w:val="00D20811"/>
    <w:rsid w:val="00D2112D"/>
    <w:rsid w:val="00D2120A"/>
    <w:rsid w:val="00D2246A"/>
    <w:rsid w:val="00D24798"/>
    <w:rsid w:val="00D24E61"/>
    <w:rsid w:val="00D2627E"/>
    <w:rsid w:val="00D2774B"/>
    <w:rsid w:val="00D27C1D"/>
    <w:rsid w:val="00D30AD7"/>
    <w:rsid w:val="00D31A1E"/>
    <w:rsid w:val="00D323D8"/>
    <w:rsid w:val="00D401B4"/>
    <w:rsid w:val="00D4192F"/>
    <w:rsid w:val="00D50DDF"/>
    <w:rsid w:val="00D54CEA"/>
    <w:rsid w:val="00D55338"/>
    <w:rsid w:val="00D563C6"/>
    <w:rsid w:val="00D5731C"/>
    <w:rsid w:val="00D61ADB"/>
    <w:rsid w:val="00D62D58"/>
    <w:rsid w:val="00D67CE8"/>
    <w:rsid w:val="00D72A35"/>
    <w:rsid w:val="00D75D62"/>
    <w:rsid w:val="00D75D9D"/>
    <w:rsid w:val="00D77403"/>
    <w:rsid w:val="00D82129"/>
    <w:rsid w:val="00D82395"/>
    <w:rsid w:val="00D8528A"/>
    <w:rsid w:val="00D875FB"/>
    <w:rsid w:val="00D9005D"/>
    <w:rsid w:val="00D917E1"/>
    <w:rsid w:val="00DA350B"/>
    <w:rsid w:val="00DA4F4C"/>
    <w:rsid w:val="00DA65F1"/>
    <w:rsid w:val="00DB0DB4"/>
    <w:rsid w:val="00DB3266"/>
    <w:rsid w:val="00DB45F3"/>
    <w:rsid w:val="00DC1FC7"/>
    <w:rsid w:val="00DC29EF"/>
    <w:rsid w:val="00DC3B60"/>
    <w:rsid w:val="00DC5CD8"/>
    <w:rsid w:val="00DC63CF"/>
    <w:rsid w:val="00DD0632"/>
    <w:rsid w:val="00DD6E85"/>
    <w:rsid w:val="00DD7CAD"/>
    <w:rsid w:val="00DE1796"/>
    <w:rsid w:val="00DE39AB"/>
    <w:rsid w:val="00DE7A35"/>
    <w:rsid w:val="00DE7BD3"/>
    <w:rsid w:val="00DF074B"/>
    <w:rsid w:val="00DF2BC6"/>
    <w:rsid w:val="00E00303"/>
    <w:rsid w:val="00E0509E"/>
    <w:rsid w:val="00E055C8"/>
    <w:rsid w:val="00E05BC0"/>
    <w:rsid w:val="00E07880"/>
    <w:rsid w:val="00E10843"/>
    <w:rsid w:val="00E11B7E"/>
    <w:rsid w:val="00E16C8F"/>
    <w:rsid w:val="00E17E53"/>
    <w:rsid w:val="00E20B0F"/>
    <w:rsid w:val="00E20B66"/>
    <w:rsid w:val="00E24CA0"/>
    <w:rsid w:val="00E25CD8"/>
    <w:rsid w:val="00E30B4D"/>
    <w:rsid w:val="00E31423"/>
    <w:rsid w:val="00E32200"/>
    <w:rsid w:val="00E36CF2"/>
    <w:rsid w:val="00E3798E"/>
    <w:rsid w:val="00E37A46"/>
    <w:rsid w:val="00E45BD6"/>
    <w:rsid w:val="00E46C10"/>
    <w:rsid w:val="00E46CCD"/>
    <w:rsid w:val="00E47CD9"/>
    <w:rsid w:val="00E518E1"/>
    <w:rsid w:val="00E52665"/>
    <w:rsid w:val="00E53986"/>
    <w:rsid w:val="00E56B7A"/>
    <w:rsid w:val="00E62764"/>
    <w:rsid w:val="00E62FD1"/>
    <w:rsid w:val="00E64DB5"/>
    <w:rsid w:val="00E66241"/>
    <w:rsid w:val="00E662BF"/>
    <w:rsid w:val="00E66D86"/>
    <w:rsid w:val="00E67C24"/>
    <w:rsid w:val="00E716A4"/>
    <w:rsid w:val="00E728B9"/>
    <w:rsid w:val="00E72F4D"/>
    <w:rsid w:val="00E8173B"/>
    <w:rsid w:val="00E81E1C"/>
    <w:rsid w:val="00E82A42"/>
    <w:rsid w:val="00E839D6"/>
    <w:rsid w:val="00E85C89"/>
    <w:rsid w:val="00E90086"/>
    <w:rsid w:val="00E90894"/>
    <w:rsid w:val="00E93402"/>
    <w:rsid w:val="00EA00DD"/>
    <w:rsid w:val="00EA1E67"/>
    <w:rsid w:val="00EA1F79"/>
    <w:rsid w:val="00EA4B0E"/>
    <w:rsid w:val="00EA5C2E"/>
    <w:rsid w:val="00EB28CD"/>
    <w:rsid w:val="00EB3F93"/>
    <w:rsid w:val="00EB44EE"/>
    <w:rsid w:val="00EB7C75"/>
    <w:rsid w:val="00EC0EEE"/>
    <w:rsid w:val="00EC2D4E"/>
    <w:rsid w:val="00EC4A8B"/>
    <w:rsid w:val="00EC4C16"/>
    <w:rsid w:val="00EC5FB2"/>
    <w:rsid w:val="00EC6EDE"/>
    <w:rsid w:val="00ED1797"/>
    <w:rsid w:val="00ED2277"/>
    <w:rsid w:val="00ED2ABA"/>
    <w:rsid w:val="00ED4A98"/>
    <w:rsid w:val="00ED6035"/>
    <w:rsid w:val="00ED6266"/>
    <w:rsid w:val="00EE49AD"/>
    <w:rsid w:val="00EE4BAE"/>
    <w:rsid w:val="00EE5491"/>
    <w:rsid w:val="00EE5F0C"/>
    <w:rsid w:val="00EE7C80"/>
    <w:rsid w:val="00EF0B52"/>
    <w:rsid w:val="00EF16D3"/>
    <w:rsid w:val="00EF4A45"/>
    <w:rsid w:val="00EF51AC"/>
    <w:rsid w:val="00F0722D"/>
    <w:rsid w:val="00F116A3"/>
    <w:rsid w:val="00F174A3"/>
    <w:rsid w:val="00F17965"/>
    <w:rsid w:val="00F20452"/>
    <w:rsid w:val="00F209E5"/>
    <w:rsid w:val="00F2263D"/>
    <w:rsid w:val="00F2622C"/>
    <w:rsid w:val="00F264B9"/>
    <w:rsid w:val="00F272D6"/>
    <w:rsid w:val="00F3285C"/>
    <w:rsid w:val="00F3291F"/>
    <w:rsid w:val="00F336D0"/>
    <w:rsid w:val="00F354F6"/>
    <w:rsid w:val="00F36DF1"/>
    <w:rsid w:val="00F434D1"/>
    <w:rsid w:val="00F44A42"/>
    <w:rsid w:val="00F4710E"/>
    <w:rsid w:val="00F501ED"/>
    <w:rsid w:val="00F508D3"/>
    <w:rsid w:val="00F56071"/>
    <w:rsid w:val="00F56CC6"/>
    <w:rsid w:val="00F61C15"/>
    <w:rsid w:val="00F64476"/>
    <w:rsid w:val="00F64C71"/>
    <w:rsid w:val="00F65D75"/>
    <w:rsid w:val="00F67838"/>
    <w:rsid w:val="00F70166"/>
    <w:rsid w:val="00F754C5"/>
    <w:rsid w:val="00F77172"/>
    <w:rsid w:val="00F77FC9"/>
    <w:rsid w:val="00F8087A"/>
    <w:rsid w:val="00F81F15"/>
    <w:rsid w:val="00F820AF"/>
    <w:rsid w:val="00F8220D"/>
    <w:rsid w:val="00F843AD"/>
    <w:rsid w:val="00F85BDD"/>
    <w:rsid w:val="00F8739B"/>
    <w:rsid w:val="00F904D2"/>
    <w:rsid w:val="00F93A13"/>
    <w:rsid w:val="00F948CD"/>
    <w:rsid w:val="00F975B1"/>
    <w:rsid w:val="00FA1609"/>
    <w:rsid w:val="00FA30B4"/>
    <w:rsid w:val="00FA4310"/>
    <w:rsid w:val="00FA54FE"/>
    <w:rsid w:val="00FA6A2A"/>
    <w:rsid w:val="00FA706C"/>
    <w:rsid w:val="00FA721B"/>
    <w:rsid w:val="00FA7E75"/>
    <w:rsid w:val="00FB214F"/>
    <w:rsid w:val="00FB2CEC"/>
    <w:rsid w:val="00FB4E23"/>
    <w:rsid w:val="00FB517C"/>
    <w:rsid w:val="00FB5B69"/>
    <w:rsid w:val="00FB5CF5"/>
    <w:rsid w:val="00FC616A"/>
    <w:rsid w:val="00FC6611"/>
    <w:rsid w:val="00FD21F6"/>
    <w:rsid w:val="00FD34DD"/>
    <w:rsid w:val="00FD4DC6"/>
    <w:rsid w:val="00FD557B"/>
    <w:rsid w:val="00FD6689"/>
    <w:rsid w:val="00FD7459"/>
    <w:rsid w:val="00FD7B41"/>
    <w:rsid w:val="00FE1357"/>
    <w:rsid w:val="00FE57F9"/>
    <w:rsid w:val="00FF1C40"/>
    <w:rsid w:val="00FF3525"/>
    <w:rsid w:val="00FF37C4"/>
    <w:rsid w:val="00FF51FF"/>
    <w:rsid w:val="00FF7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822749"/>
  <w15:docId w15:val="{472FA0FE-7247-42A2-B7B5-695408B8C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5CD8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F074B"/>
    <w:pPr>
      <w:keepNext/>
      <w:keepLines/>
      <w:widowControl w:val="0"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unhideWhenUsed/>
    <w:qFormat/>
    <w:rsid w:val="00DC5CD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C5CD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 Spacing"/>
    <w:aliases w:val="Мой"/>
    <w:link w:val="a4"/>
    <w:qFormat/>
    <w:rsid w:val="00DC5CD8"/>
    <w:pPr>
      <w:spacing w:after="0" w:line="240" w:lineRule="auto"/>
    </w:pPr>
    <w:rPr>
      <w:color w:val="00000A"/>
    </w:rPr>
  </w:style>
  <w:style w:type="table" w:styleId="a5">
    <w:name w:val="Table Grid"/>
    <w:basedOn w:val="a1"/>
    <w:uiPriority w:val="59"/>
    <w:rsid w:val="00DC5CD8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Базовый"/>
    <w:rsid w:val="00FA4310"/>
    <w:pPr>
      <w:suppressAutoHyphens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TimesNewRoman105pt">
    <w:name w:val="Основной текст (2) + Times New Roman;10;5 pt"/>
    <w:basedOn w:val="a0"/>
    <w:rsid w:val="00BA685C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a4">
    <w:name w:val="Без интервала Знак"/>
    <w:aliases w:val="Мой Знак"/>
    <w:link w:val="a3"/>
    <w:uiPriority w:val="1"/>
    <w:locked/>
    <w:rsid w:val="008E05FE"/>
    <w:rPr>
      <w:color w:val="00000A"/>
    </w:rPr>
  </w:style>
  <w:style w:type="paragraph" w:styleId="a7">
    <w:name w:val="Normal (Web)"/>
    <w:basedOn w:val="a"/>
    <w:uiPriority w:val="99"/>
    <w:unhideWhenUsed/>
    <w:rsid w:val="00733E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E0509E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781E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81E4C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781E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81E4C"/>
    <w:rPr>
      <w:rFonts w:eastAsiaTheme="minorEastAsia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FB21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FB214F"/>
    <w:rPr>
      <w:rFonts w:ascii="Segoe UI" w:eastAsiaTheme="minorEastAsia" w:hAnsi="Segoe UI" w:cs="Segoe UI"/>
      <w:sz w:val="18"/>
      <w:szCs w:val="18"/>
      <w:lang w:eastAsia="ru-RU"/>
    </w:rPr>
  </w:style>
  <w:style w:type="table" w:customStyle="1" w:styleId="1">
    <w:name w:val="Сетка таблицы1"/>
    <w:basedOn w:val="a1"/>
    <w:next w:val="a5"/>
    <w:uiPriority w:val="59"/>
    <w:rsid w:val="007454D2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trjq">
    <w:name w:val="_3trjq"/>
    <w:basedOn w:val="a0"/>
    <w:rsid w:val="00153850"/>
  </w:style>
  <w:style w:type="character" w:styleId="af">
    <w:name w:val="Emphasis"/>
    <w:basedOn w:val="a0"/>
    <w:uiPriority w:val="20"/>
    <w:qFormat/>
    <w:rsid w:val="00925BFB"/>
    <w:rPr>
      <w:i/>
      <w:iCs/>
    </w:rPr>
  </w:style>
  <w:style w:type="table" w:customStyle="1" w:styleId="21">
    <w:name w:val="Сетка таблицы2"/>
    <w:basedOn w:val="a1"/>
    <w:next w:val="a5"/>
    <w:uiPriority w:val="59"/>
    <w:rsid w:val="0025713D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DF07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6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98C7F-9444-4CFF-B905-B5009971C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9</TotalTime>
  <Pages>4</Pages>
  <Words>1084</Words>
  <Characters>618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galter</dc:creator>
  <cp:keywords/>
  <dc:description/>
  <cp:lastModifiedBy>Пользователь Windows</cp:lastModifiedBy>
  <cp:revision>321</cp:revision>
  <cp:lastPrinted>2023-03-24T02:39:00Z</cp:lastPrinted>
  <dcterms:created xsi:type="dcterms:W3CDTF">2021-01-05T08:23:00Z</dcterms:created>
  <dcterms:modified xsi:type="dcterms:W3CDTF">2024-03-20T10:24:00Z</dcterms:modified>
</cp:coreProperties>
</file>